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81" w:rsidRDefault="00EC08A9" w:rsidP="00EC08A9">
      <w:pPr>
        <w:jc w:val="center"/>
        <w:rPr>
          <w:rFonts w:ascii="Arial" w:hAnsi="Arial" w:cs="Arial"/>
          <w:sz w:val="40"/>
          <w:szCs w:val="40"/>
          <w:lang/>
        </w:rPr>
      </w:pPr>
      <w:r w:rsidRPr="00EC08A9">
        <w:rPr>
          <w:rFonts w:ascii="Arial" w:hAnsi="Arial" w:cs="Arial"/>
          <w:sz w:val="40"/>
          <w:szCs w:val="40"/>
          <w:lang/>
        </w:rPr>
        <w:t>Visoka škola strukovnih studija za informacione i komunikacione tehnologije</w:t>
      </w:r>
    </w:p>
    <w:p w:rsidR="00EC08A9" w:rsidRDefault="00EC08A9" w:rsidP="00EC08A9">
      <w:pPr>
        <w:jc w:val="center"/>
        <w:rPr>
          <w:rFonts w:ascii="Arial" w:hAnsi="Arial" w:cs="Arial"/>
          <w:sz w:val="40"/>
          <w:szCs w:val="40"/>
          <w:lang/>
        </w:rPr>
      </w:pPr>
    </w:p>
    <w:p w:rsidR="00EC08A9" w:rsidRDefault="00EC08A9" w:rsidP="00EC08A9">
      <w:pPr>
        <w:jc w:val="center"/>
        <w:rPr>
          <w:rFonts w:ascii="Arial" w:hAnsi="Arial" w:cs="Arial"/>
          <w:sz w:val="40"/>
          <w:szCs w:val="40"/>
          <w:lang/>
        </w:rPr>
      </w:pPr>
    </w:p>
    <w:p w:rsidR="00EC08A9" w:rsidRDefault="00EC08A9" w:rsidP="00EC08A9">
      <w:pPr>
        <w:jc w:val="center"/>
        <w:rPr>
          <w:rFonts w:ascii="Arial" w:hAnsi="Arial" w:cs="Arial"/>
          <w:sz w:val="40"/>
          <w:szCs w:val="40"/>
          <w:lang/>
        </w:rPr>
      </w:pPr>
    </w:p>
    <w:p w:rsidR="00EC08A9" w:rsidRDefault="00EC08A9" w:rsidP="00EC08A9">
      <w:pPr>
        <w:jc w:val="center"/>
        <w:rPr>
          <w:rFonts w:ascii="Arial" w:hAnsi="Arial" w:cs="Arial"/>
          <w:sz w:val="40"/>
          <w:szCs w:val="40"/>
          <w:lang/>
        </w:rPr>
      </w:pPr>
    </w:p>
    <w:p w:rsidR="00EC08A9" w:rsidRDefault="00EC08A9" w:rsidP="00EC08A9">
      <w:pPr>
        <w:jc w:val="center"/>
        <w:rPr>
          <w:sz w:val="36"/>
          <w:szCs w:val="36"/>
        </w:rPr>
      </w:pPr>
      <w:hyperlink r:id="rId6" w:history="1">
        <w:r w:rsidRPr="00EC08A9">
          <w:rPr>
            <w:rStyle w:val="Hyperlink"/>
            <w:sz w:val="36"/>
            <w:szCs w:val="36"/>
          </w:rPr>
          <w:t>https://gigatronic-shop.000webhostapp.com/</w:t>
        </w:r>
      </w:hyperlink>
    </w:p>
    <w:p w:rsidR="00EC08A9" w:rsidRDefault="00EC08A9" w:rsidP="00EC08A9">
      <w:pPr>
        <w:jc w:val="center"/>
        <w:rPr>
          <w:sz w:val="36"/>
          <w:szCs w:val="36"/>
        </w:rPr>
      </w:pPr>
    </w:p>
    <w:p w:rsidR="00EC08A9" w:rsidRDefault="00EC08A9" w:rsidP="00EC08A9">
      <w:pPr>
        <w:jc w:val="center"/>
        <w:rPr>
          <w:sz w:val="36"/>
          <w:szCs w:val="36"/>
        </w:rPr>
      </w:pPr>
    </w:p>
    <w:p w:rsidR="00EC08A9" w:rsidRDefault="00EC08A9" w:rsidP="00EC08A9">
      <w:pPr>
        <w:jc w:val="center"/>
        <w:rPr>
          <w:sz w:val="36"/>
          <w:szCs w:val="36"/>
        </w:rPr>
      </w:pPr>
    </w:p>
    <w:p w:rsidR="00EC08A9" w:rsidRDefault="00EC08A9" w:rsidP="00EC08A9">
      <w:pPr>
        <w:jc w:val="center"/>
        <w:rPr>
          <w:sz w:val="36"/>
          <w:szCs w:val="36"/>
        </w:rPr>
      </w:pPr>
    </w:p>
    <w:p w:rsidR="00EC08A9" w:rsidRDefault="00EC08A9" w:rsidP="00EC08A9">
      <w:pPr>
        <w:rPr>
          <w:rFonts w:ascii="Arial" w:hAnsi="Arial" w:cs="Arial"/>
          <w:sz w:val="32"/>
          <w:szCs w:val="32"/>
          <w:lang/>
        </w:rPr>
      </w:pPr>
      <w:r w:rsidRPr="00EC08A9">
        <w:rPr>
          <w:rFonts w:ascii="Arial" w:hAnsi="Arial" w:cs="Arial"/>
          <w:b/>
          <w:sz w:val="32"/>
          <w:szCs w:val="32"/>
          <w:lang/>
        </w:rPr>
        <w:t>Predmet</w:t>
      </w:r>
      <w:r>
        <w:rPr>
          <w:rFonts w:ascii="Arial" w:hAnsi="Arial" w:cs="Arial"/>
          <w:sz w:val="32"/>
          <w:szCs w:val="32"/>
          <w:lang/>
        </w:rPr>
        <w:t>: Web programiranje PHP 1</w:t>
      </w:r>
    </w:p>
    <w:p w:rsidR="00EC08A9" w:rsidRDefault="00EC08A9" w:rsidP="00EC08A9">
      <w:pPr>
        <w:rPr>
          <w:rFonts w:ascii="Arial" w:hAnsi="Arial" w:cs="Arial"/>
          <w:sz w:val="32"/>
          <w:szCs w:val="32"/>
        </w:rPr>
      </w:pPr>
      <w:r w:rsidRPr="00EC08A9">
        <w:rPr>
          <w:rFonts w:ascii="Arial" w:hAnsi="Arial" w:cs="Arial"/>
          <w:b/>
          <w:sz w:val="32"/>
          <w:szCs w:val="32"/>
          <w:lang/>
        </w:rPr>
        <w:t>Student</w:t>
      </w:r>
      <w:r>
        <w:rPr>
          <w:rFonts w:ascii="Arial" w:hAnsi="Arial" w:cs="Arial"/>
          <w:sz w:val="32"/>
          <w:szCs w:val="32"/>
          <w:lang/>
        </w:rPr>
        <w:t>: Marko Gačanović 38</w:t>
      </w:r>
      <w:r>
        <w:rPr>
          <w:rFonts w:ascii="Arial" w:hAnsi="Arial" w:cs="Arial"/>
          <w:sz w:val="32"/>
          <w:szCs w:val="32"/>
        </w:rPr>
        <w:t>/17</w:t>
      </w:r>
    </w:p>
    <w:p w:rsidR="00EC08A9" w:rsidRDefault="00EC08A9" w:rsidP="00EC08A9">
      <w:pPr>
        <w:rPr>
          <w:rFonts w:ascii="Arial" w:hAnsi="Arial" w:cs="Arial"/>
          <w:sz w:val="32"/>
          <w:szCs w:val="32"/>
        </w:rPr>
      </w:pPr>
    </w:p>
    <w:p w:rsidR="00EC08A9" w:rsidRDefault="00EC08A9" w:rsidP="00EC08A9">
      <w:pPr>
        <w:rPr>
          <w:rFonts w:ascii="Arial" w:hAnsi="Arial" w:cs="Arial"/>
          <w:sz w:val="32"/>
          <w:szCs w:val="32"/>
        </w:rPr>
      </w:pPr>
    </w:p>
    <w:p w:rsidR="00EC08A9" w:rsidRDefault="00EC08A9" w:rsidP="00EC08A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ograd, mart 2020</w:t>
      </w:r>
    </w:p>
    <w:p w:rsidR="00EC08A9" w:rsidRDefault="00EC08A9" w:rsidP="00EC08A9">
      <w:pPr>
        <w:jc w:val="center"/>
        <w:rPr>
          <w:rFonts w:ascii="Arial" w:hAnsi="Arial" w:cs="Arial"/>
          <w:sz w:val="32"/>
          <w:szCs w:val="32"/>
        </w:rPr>
      </w:pPr>
    </w:p>
    <w:p w:rsidR="00EC08A9" w:rsidRDefault="00EC08A9" w:rsidP="00EC08A9">
      <w:pPr>
        <w:jc w:val="center"/>
        <w:rPr>
          <w:rFonts w:ascii="Arial" w:hAnsi="Arial" w:cs="Arial"/>
          <w:sz w:val="32"/>
          <w:szCs w:val="32"/>
        </w:rPr>
      </w:pPr>
    </w:p>
    <w:p w:rsidR="00EC08A9" w:rsidRDefault="00EC08A9" w:rsidP="00EC08A9">
      <w:pPr>
        <w:jc w:val="center"/>
        <w:rPr>
          <w:rFonts w:ascii="Arial" w:hAnsi="Arial" w:cs="Arial"/>
          <w:sz w:val="32"/>
          <w:szCs w:val="32"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BB3A34" w:rsidRDefault="00BB3A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lang/>
        </w:rPr>
        <w:fldChar w:fldCharType="begin"/>
      </w:r>
      <w:r>
        <w:rPr>
          <w:lang/>
        </w:rPr>
        <w:instrText xml:space="preserve"> TOC \o "1-3" \h \z \u </w:instrText>
      </w:r>
      <w:r>
        <w:rPr>
          <w:lang/>
        </w:rPr>
        <w:fldChar w:fldCharType="separate"/>
      </w:r>
      <w:hyperlink w:anchor="_Toc35952483" w:history="1">
        <w:r w:rsidRPr="002A4B2D">
          <w:rPr>
            <w:rStyle w:val="Hyperlink"/>
            <w:rFonts w:ascii="Arial" w:hAnsi="Arial" w:cs="Arial"/>
            <w:noProof/>
            <w:lang/>
          </w:rPr>
          <w:t>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484" w:history="1">
        <w:r w:rsidRPr="002A4B2D">
          <w:rPr>
            <w:rStyle w:val="Hyperlink"/>
            <w:rFonts w:ascii="Arial" w:hAnsi="Arial" w:cs="Arial"/>
            <w:noProof/>
            <w:lang/>
          </w:rPr>
          <w:t>1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Korišćeni programski jezici i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485" w:history="1">
        <w:r w:rsidRPr="002A4B2D">
          <w:rPr>
            <w:rStyle w:val="Hyperlink"/>
            <w:rFonts w:ascii="Arial" w:hAnsi="Arial" w:cs="Arial"/>
            <w:noProof/>
            <w:lang/>
          </w:rPr>
          <w:t>1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86" w:history="1">
        <w:r w:rsidRPr="002A4B2D">
          <w:rPr>
            <w:rStyle w:val="Hyperlink"/>
            <w:noProof/>
            <w:lang/>
          </w:rPr>
          <w:t>1.2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noProof/>
            <w:lang/>
          </w:rPr>
          <w:t>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87" w:history="1">
        <w:r w:rsidRPr="002A4B2D">
          <w:rPr>
            <w:rStyle w:val="Hyperlink"/>
            <w:rFonts w:ascii="Arial" w:hAnsi="Arial" w:cs="Arial"/>
            <w:noProof/>
            <w:lang/>
          </w:rPr>
          <w:t>1.2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Proizv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88" w:history="1">
        <w:r w:rsidRPr="002A4B2D">
          <w:rPr>
            <w:rStyle w:val="Hyperlink"/>
            <w:rFonts w:ascii="Arial" w:hAnsi="Arial" w:cs="Arial"/>
            <w:noProof/>
            <w:lang/>
          </w:rPr>
          <w:t>1.2.3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Strani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89" w:history="1">
        <w:r w:rsidRPr="002A4B2D">
          <w:rPr>
            <w:rStyle w:val="Hyperlink"/>
            <w:rFonts w:ascii="Arial" w:hAnsi="Arial" w:cs="Arial"/>
            <w:noProof/>
            <w:lang/>
          </w:rPr>
          <w:t>1.2.4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Kontakt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0" w:history="1">
        <w:r w:rsidRPr="002A4B2D">
          <w:rPr>
            <w:rStyle w:val="Hyperlink"/>
            <w:rFonts w:ascii="Arial" w:hAnsi="Arial" w:cs="Arial"/>
            <w:noProof/>
            <w:lang/>
          </w:rPr>
          <w:t>1.2.5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Registracija i log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1" w:history="1">
        <w:r w:rsidRPr="002A4B2D">
          <w:rPr>
            <w:rStyle w:val="Hyperlink"/>
            <w:rFonts w:ascii="Arial" w:hAnsi="Arial" w:cs="Arial"/>
            <w:noProof/>
            <w:lang/>
          </w:rPr>
          <w:t>1.2.6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Dinamički 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2" w:history="1">
        <w:r w:rsidRPr="002A4B2D">
          <w:rPr>
            <w:rStyle w:val="Hyperlink"/>
            <w:rFonts w:ascii="Arial" w:hAnsi="Arial" w:cs="Arial"/>
            <w:noProof/>
            <w:lang/>
          </w:rPr>
          <w:t>1.2.7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Kor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3" w:history="1">
        <w:r w:rsidRPr="002A4B2D">
          <w:rPr>
            <w:rStyle w:val="Hyperlink"/>
            <w:rFonts w:ascii="Arial" w:hAnsi="Arial" w:cs="Arial"/>
            <w:noProof/>
            <w:lang/>
          </w:rPr>
          <w:t>1.2.8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An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5952494" w:history="1">
        <w:r w:rsidRPr="002A4B2D">
          <w:rPr>
            <w:rStyle w:val="Hyperlink"/>
            <w:rFonts w:ascii="Arial" w:hAnsi="Arial" w:cs="Arial"/>
            <w:noProof/>
            <w:lang/>
          </w:rPr>
          <w:t>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495" w:history="1">
        <w:r w:rsidRPr="002A4B2D">
          <w:rPr>
            <w:rStyle w:val="Hyperlink"/>
            <w:rFonts w:ascii="Arial" w:hAnsi="Arial" w:cs="Arial"/>
            <w:noProof/>
            <w:lang/>
          </w:rPr>
          <w:t>2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Organizaciona š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6" w:history="1">
        <w:r w:rsidRPr="002A4B2D">
          <w:rPr>
            <w:rStyle w:val="Hyperlink"/>
            <w:rFonts w:ascii="Arial" w:hAnsi="Arial" w:cs="Arial"/>
            <w:noProof/>
            <w:lang/>
          </w:rPr>
          <w:t>2.1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Šema 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497" w:history="1">
        <w:r w:rsidRPr="002A4B2D">
          <w:rPr>
            <w:rStyle w:val="Hyperlink"/>
            <w:rFonts w:ascii="Arial" w:hAnsi="Arial" w:cs="Arial"/>
            <w:noProof/>
            <w:lang/>
          </w:rPr>
          <w:t>2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8" w:history="1">
        <w:r w:rsidRPr="002A4B2D">
          <w:rPr>
            <w:rStyle w:val="Hyperlink"/>
            <w:rFonts w:ascii="Arial" w:hAnsi="Arial" w:cs="Arial"/>
            <w:noProof/>
            <w:lang/>
          </w:rPr>
          <w:t>2.2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499" w:history="1">
        <w:r w:rsidRPr="002A4B2D">
          <w:rPr>
            <w:rStyle w:val="Hyperlink"/>
            <w:rFonts w:ascii="Arial" w:hAnsi="Arial" w:cs="Arial"/>
            <w:noProof/>
            <w:lang/>
          </w:rPr>
          <w:t>2.2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0" w:history="1">
        <w:r w:rsidRPr="002A4B2D">
          <w:rPr>
            <w:rStyle w:val="Hyperlink"/>
            <w:rFonts w:ascii="Arial" w:hAnsi="Arial" w:cs="Arial"/>
            <w:noProof/>
            <w:lang/>
          </w:rPr>
          <w:t>2.2.3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1" w:history="1">
        <w:r w:rsidRPr="002A4B2D">
          <w:rPr>
            <w:rStyle w:val="Hyperlink"/>
            <w:rFonts w:ascii="Arial" w:hAnsi="Arial" w:cs="Arial"/>
            <w:noProof/>
            <w:lang/>
          </w:rPr>
          <w:t>2.2.4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2" w:history="1">
        <w:r w:rsidRPr="002A4B2D">
          <w:rPr>
            <w:rStyle w:val="Hyperlink"/>
            <w:rFonts w:ascii="Arial" w:hAnsi="Arial" w:cs="Arial"/>
            <w:noProof/>
            <w:lang/>
          </w:rPr>
          <w:t>2.2.5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3" w:history="1">
        <w:r w:rsidRPr="002A4B2D">
          <w:rPr>
            <w:rStyle w:val="Hyperlink"/>
            <w:rFonts w:ascii="Arial" w:hAnsi="Arial" w:cs="Arial"/>
            <w:noProof/>
            <w:lang/>
          </w:rPr>
          <w:t>2.2.6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4" w:history="1">
        <w:r w:rsidRPr="002A4B2D">
          <w:rPr>
            <w:rStyle w:val="Hyperlink"/>
            <w:rFonts w:ascii="Arial" w:hAnsi="Arial" w:cs="Arial"/>
            <w:noProof/>
            <w:lang/>
          </w:rPr>
          <w:t>2.2.7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Admin</w:t>
        </w:r>
        <w:r w:rsidRPr="002A4B2D">
          <w:rPr>
            <w:rStyle w:val="Hyperlink"/>
            <w:rFonts w:ascii="Arial" w:hAnsi="Arial" w:cs="Arial"/>
            <w:noProof/>
          </w:rPr>
          <w:t>/</w:t>
        </w:r>
        <w:r w:rsidRPr="002A4B2D">
          <w:rPr>
            <w:rStyle w:val="Hyperlink"/>
            <w:rFonts w:ascii="Arial" w:hAnsi="Arial" w:cs="Arial"/>
            <w:noProof/>
            <w:lang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5" w:history="1">
        <w:r w:rsidRPr="002A4B2D">
          <w:rPr>
            <w:rStyle w:val="Hyperlink"/>
            <w:rFonts w:ascii="Arial" w:hAnsi="Arial" w:cs="Arial"/>
            <w:noProof/>
          </w:rPr>
          <w:t>2.2.8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Admin</w:t>
        </w:r>
        <w:r w:rsidRPr="002A4B2D">
          <w:rPr>
            <w:rStyle w:val="Hyperlink"/>
            <w:rFonts w:ascii="Arial" w:hAnsi="Arial" w:cs="Arial"/>
            <w:noProof/>
          </w:rPr>
          <w:t>/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6" w:history="1">
        <w:r w:rsidRPr="002A4B2D">
          <w:rPr>
            <w:rStyle w:val="Hyperlink"/>
            <w:rFonts w:ascii="Arial" w:hAnsi="Arial" w:cs="Arial"/>
            <w:noProof/>
          </w:rPr>
          <w:t>2.2.9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Admin/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07" w:history="1">
        <w:r w:rsidRPr="002A4B2D">
          <w:rPr>
            <w:rStyle w:val="Hyperlink"/>
            <w:rFonts w:ascii="Arial" w:hAnsi="Arial" w:cs="Arial"/>
            <w:noProof/>
          </w:rPr>
          <w:t>2.2.10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  <w:lang/>
          </w:rPr>
          <w:t>Admin</w:t>
        </w:r>
        <w:r w:rsidRPr="002A4B2D">
          <w:rPr>
            <w:rStyle w:val="Hyperlink"/>
            <w:rFonts w:ascii="Arial" w:hAnsi="Arial" w:cs="Arial"/>
            <w:noProof/>
          </w:rPr>
          <w:t>/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5952508" w:history="1">
        <w:r w:rsidRPr="002A4B2D">
          <w:rPr>
            <w:rStyle w:val="Hyperlink"/>
            <w:rFonts w:ascii="Arial" w:hAnsi="Arial" w:cs="Arial"/>
            <w:noProof/>
          </w:rPr>
          <w:t>3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509" w:history="1">
        <w:r w:rsidRPr="002A4B2D">
          <w:rPr>
            <w:rStyle w:val="Hyperlink"/>
            <w:rFonts w:ascii="Arial" w:hAnsi="Arial" w:cs="Arial"/>
            <w:noProof/>
          </w:rPr>
          <w:t>3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0" w:history="1">
        <w:r w:rsidRPr="002A4B2D">
          <w:rPr>
            <w:rStyle w:val="Hyperlink"/>
            <w:rFonts w:ascii="Arial" w:hAnsi="Arial" w:cs="Arial"/>
            <w:noProof/>
          </w:rPr>
          <w:t>3.1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1" w:history="1">
        <w:r w:rsidRPr="002A4B2D">
          <w:rPr>
            <w:rStyle w:val="Hyperlink"/>
            <w:rFonts w:ascii="Arial" w:hAnsi="Arial" w:cs="Arial"/>
            <w:noProof/>
          </w:rPr>
          <w:t>3.1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thank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512" w:history="1">
        <w:r w:rsidRPr="002A4B2D">
          <w:rPr>
            <w:rStyle w:val="Hyperlink"/>
            <w:rFonts w:ascii="Arial" w:hAnsi="Arial" w:cs="Arial"/>
            <w:noProof/>
          </w:rPr>
          <w:t>3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3" w:history="1">
        <w:r w:rsidRPr="002A4B2D">
          <w:rPr>
            <w:rStyle w:val="Hyperlink"/>
            <w:rFonts w:ascii="Arial" w:hAnsi="Arial" w:cs="Arial"/>
            <w:noProof/>
          </w:rPr>
          <w:t>3.2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Fix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4" w:history="1">
        <w:r w:rsidRPr="002A4B2D">
          <w:rPr>
            <w:rStyle w:val="Hyperlink"/>
            <w:rFonts w:ascii="Arial" w:hAnsi="Arial" w:cs="Arial"/>
            <w:noProof/>
          </w:rPr>
          <w:t>3.2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515" w:history="1">
        <w:r w:rsidRPr="002A4B2D">
          <w:rPr>
            <w:rStyle w:val="Hyperlink"/>
            <w:rFonts w:ascii="Arial" w:hAnsi="Arial" w:cs="Arial"/>
            <w:noProof/>
          </w:rPr>
          <w:t>3.3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6" w:history="1">
        <w:r w:rsidRPr="002A4B2D">
          <w:rPr>
            <w:rStyle w:val="Hyperlink"/>
            <w:rFonts w:ascii="Arial" w:hAnsi="Arial" w:cs="Arial"/>
            <w:noProof/>
          </w:rPr>
          <w:t>3.3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Po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7" w:history="1">
        <w:r w:rsidRPr="002A4B2D">
          <w:rPr>
            <w:rStyle w:val="Hyperlink"/>
            <w:rFonts w:ascii="Arial" w:hAnsi="Arial" w:cs="Arial"/>
            <w:noProof/>
          </w:rPr>
          <w:t>3.3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8" w:history="1">
        <w:r w:rsidRPr="002A4B2D">
          <w:rPr>
            <w:rStyle w:val="Hyperlink"/>
            <w:rFonts w:ascii="Arial" w:hAnsi="Arial" w:cs="Arial"/>
            <w:noProof/>
          </w:rPr>
          <w:t>3.3.3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19" w:history="1">
        <w:r w:rsidRPr="002A4B2D">
          <w:rPr>
            <w:rStyle w:val="Hyperlink"/>
            <w:rFonts w:ascii="Arial" w:hAnsi="Arial" w:cs="Arial"/>
            <w:noProof/>
          </w:rPr>
          <w:t>3.3.4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formToEmail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0" w:history="1">
        <w:r w:rsidRPr="002A4B2D">
          <w:rPr>
            <w:rStyle w:val="Hyperlink"/>
            <w:rFonts w:ascii="Arial" w:hAnsi="Arial" w:cs="Arial"/>
            <w:noProof/>
          </w:rPr>
          <w:t>3.3.5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functio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1" w:history="1">
        <w:r w:rsidRPr="002A4B2D">
          <w:rPr>
            <w:rStyle w:val="Hyperlink"/>
            <w:rFonts w:ascii="Arial" w:hAnsi="Arial" w:cs="Arial"/>
            <w:noProof/>
          </w:rPr>
          <w:t>3.3.6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2" w:history="1">
        <w:r w:rsidRPr="002A4B2D">
          <w:rPr>
            <w:rStyle w:val="Hyperlink"/>
            <w:rFonts w:ascii="Arial" w:hAnsi="Arial" w:cs="Arial"/>
            <w:noProof/>
          </w:rPr>
          <w:t>3.3.7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logou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3" w:history="1">
        <w:r w:rsidRPr="002A4B2D">
          <w:rPr>
            <w:rStyle w:val="Hyperlink"/>
            <w:rFonts w:ascii="Arial" w:hAnsi="Arial" w:cs="Arial"/>
            <w:noProof/>
          </w:rPr>
          <w:t>3.3.8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regis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524" w:history="1">
        <w:r w:rsidRPr="002A4B2D">
          <w:rPr>
            <w:rStyle w:val="Hyperlink"/>
            <w:rFonts w:ascii="Arial" w:hAnsi="Arial" w:cs="Arial"/>
            <w:noProof/>
          </w:rPr>
          <w:t>3.4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5" w:history="1">
        <w:r w:rsidRPr="002A4B2D">
          <w:rPr>
            <w:rStyle w:val="Hyperlink"/>
            <w:rFonts w:ascii="Arial" w:hAnsi="Arial" w:cs="Arial"/>
            <w:noProof/>
          </w:rPr>
          <w:t>3.4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connec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5952526" w:history="1">
        <w:r w:rsidRPr="002A4B2D">
          <w:rPr>
            <w:rStyle w:val="Hyperlink"/>
            <w:rFonts w:ascii="Arial" w:hAnsi="Arial" w:cs="Arial"/>
            <w:noProof/>
          </w:rPr>
          <w:t>3.5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7" w:history="1">
        <w:r w:rsidRPr="002A4B2D">
          <w:rPr>
            <w:rStyle w:val="Hyperlink"/>
            <w:rFonts w:ascii="Arial" w:hAnsi="Arial" w:cs="Arial"/>
            <w:noProof/>
          </w:rPr>
          <w:t>3.5.1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B3A34" w:rsidRDefault="00BB3A3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5952528" w:history="1">
        <w:r w:rsidRPr="002A4B2D">
          <w:rPr>
            <w:rStyle w:val="Hyperlink"/>
            <w:rFonts w:ascii="Arial" w:hAnsi="Arial" w:cs="Arial"/>
            <w:noProof/>
          </w:rPr>
          <w:t>3.5.2</w:t>
        </w:r>
        <w:r>
          <w:rPr>
            <w:rFonts w:eastAsiaTheme="minorEastAsia"/>
            <w:noProof/>
          </w:rPr>
          <w:tab/>
        </w:r>
        <w:r w:rsidRPr="002A4B2D">
          <w:rPr>
            <w:rStyle w:val="Hyperlink"/>
            <w:rFonts w:ascii="Arial" w:hAnsi="Arial" w:cs="Arial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C08A9" w:rsidRDefault="00BB3A34" w:rsidP="00EC08A9">
      <w:pPr>
        <w:rPr>
          <w:lang/>
        </w:rPr>
      </w:pPr>
      <w:r>
        <w:rPr>
          <w:lang/>
        </w:rPr>
        <w:fldChar w:fldCharType="end"/>
      </w: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Default="00EC08A9" w:rsidP="00EC08A9">
      <w:pPr>
        <w:rPr>
          <w:lang/>
        </w:rPr>
      </w:pPr>
    </w:p>
    <w:p w:rsidR="00EC08A9" w:rsidRPr="00223F6D" w:rsidRDefault="00EC08A9" w:rsidP="00EC08A9">
      <w:pPr>
        <w:pStyle w:val="Heading1"/>
        <w:rPr>
          <w:rFonts w:ascii="Arial" w:hAnsi="Arial" w:cs="Arial"/>
          <w:lang/>
        </w:rPr>
      </w:pPr>
      <w:bookmarkStart w:id="0" w:name="_Toc35952483"/>
      <w:r w:rsidRPr="00544275">
        <w:rPr>
          <w:rFonts w:ascii="Arial" w:hAnsi="Arial" w:cs="Arial"/>
          <w:sz w:val="36"/>
          <w:szCs w:val="36"/>
          <w:lang/>
        </w:rPr>
        <w:t>Uvod</w:t>
      </w:r>
      <w:bookmarkEnd w:id="0"/>
    </w:p>
    <w:p w:rsidR="00223F6D" w:rsidRPr="00223F6D" w:rsidRDefault="00223F6D" w:rsidP="00223F6D">
      <w:pPr>
        <w:rPr>
          <w:rFonts w:ascii="Arial" w:hAnsi="Arial" w:cs="Arial"/>
          <w:lang/>
        </w:rPr>
      </w:pPr>
    </w:p>
    <w:p w:rsidR="00223F6D" w:rsidRPr="00544275" w:rsidRDefault="00223F6D" w:rsidP="00223F6D">
      <w:pPr>
        <w:pStyle w:val="Heading2"/>
        <w:rPr>
          <w:rFonts w:ascii="Arial" w:hAnsi="Arial" w:cs="Arial"/>
          <w:sz w:val="28"/>
          <w:szCs w:val="28"/>
          <w:lang/>
        </w:rPr>
      </w:pPr>
      <w:bookmarkStart w:id="1" w:name="_Toc35952484"/>
      <w:r w:rsidRPr="00544275">
        <w:rPr>
          <w:rFonts w:ascii="Arial" w:hAnsi="Arial" w:cs="Arial"/>
          <w:sz w:val="28"/>
          <w:szCs w:val="28"/>
          <w:lang/>
        </w:rPr>
        <w:t>Korišćeni programski jezici i tehnologije</w:t>
      </w:r>
      <w:bookmarkEnd w:id="1"/>
    </w:p>
    <w:p w:rsidR="00223F6D" w:rsidRDefault="00223F6D" w:rsidP="00544275">
      <w:pPr>
        <w:ind w:left="72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Korišćeni programski jezici su: HTML, CSS, JavaScript,  jQuery, Bootstrap, JSON, AJAX, PHP, MySQL</w:t>
      </w:r>
    </w:p>
    <w:p w:rsidR="00223F6D" w:rsidRDefault="00223F6D" w:rsidP="00544275">
      <w:pPr>
        <w:ind w:left="576" w:firstLine="144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Sajt je rađen u Visual Studio Codu</w:t>
      </w:r>
    </w:p>
    <w:p w:rsidR="00223F6D" w:rsidRPr="00544275" w:rsidRDefault="00223F6D" w:rsidP="00223F6D">
      <w:pPr>
        <w:pStyle w:val="Heading2"/>
        <w:rPr>
          <w:rFonts w:ascii="Arial" w:hAnsi="Arial" w:cs="Arial"/>
          <w:sz w:val="28"/>
          <w:szCs w:val="28"/>
          <w:lang/>
        </w:rPr>
      </w:pPr>
      <w:bookmarkStart w:id="2" w:name="_Toc35952485"/>
      <w:r w:rsidRPr="00544275">
        <w:rPr>
          <w:rFonts w:ascii="Arial" w:hAnsi="Arial" w:cs="Arial"/>
          <w:sz w:val="28"/>
          <w:szCs w:val="28"/>
          <w:lang/>
        </w:rPr>
        <w:t>Opis funkcionalnosti</w:t>
      </w:r>
      <w:bookmarkEnd w:id="2"/>
    </w:p>
    <w:p w:rsidR="00223F6D" w:rsidRDefault="00223F6D" w:rsidP="00223F6D">
      <w:pPr>
        <w:pStyle w:val="Heading3"/>
        <w:rPr>
          <w:sz w:val="24"/>
          <w:szCs w:val="24"/>
          <w:lang/>
        </w:rPr>
      </w:pPr>
      <w:bookmarkStart w:id="3" w:name="_Toc35952486"/>
      <w:r w:rsidRPr="00223F6D">
        <w:rPr>
          <w:sz w:val="24"/>
          <w:szCs w:val="24"/>
          <w:lang/>
        </w:rPr>
        <w:t>Admin Panel</w:t>
      </w:r>
      <w:bookmarkEnd w:id="3"/>
    </w:p>
    <w:p w:rsidR="00223F6D" w:rsidRDefault="00223F6D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223F6D">
        <w:rPr>
          <w:rFonts w:ascii="Arial" w:hAnsi="Arial" w:cs="Arial"/>
          <w:sz w:val="24"/>
          <w:szCs w:val="24"/>
          <w:lang/>
        </w:rPr>
        <w:t>Adminu je</w:t>
      </w:r>
      <w:r>
        <w:rPr>
          <w:rFonts w:ascii="Arial" w:hAnsi="Arial" w:cs="Arial"/>
          <w:sz w:val="24"/>
          <w:szCs w:val="24"/>
          <w:lang/>
        </w:rPr>
        <w:t xml:space="preserve"> omogućeno dodavanje novih proizvoda, kao i brisanje i ažuriranje.  Admin takođe može da unosi nove ankete, da aktivira neke od postojećih kao i da vidi rezultate za sve ankete.</w:t>
      </w:r>
    </w:p>
    <w:p w:rsidR="00223F6D" w:rsidRDefault="00223F6D" w:rsidP="00223F6D">
      <w:pPr>
        <w:pStyle w:val="Heading3"/>
        <w:rPr>
          <w:rFonts w:ascii="Arial" w:hAnsi="Arial" w:cs="Arial"/>
          <w:sz w:val="24"/>
          <w:szCs w:val="24"/>
          <w:lang/>
        </w:rPr>
      </w:pPr>
      <w:bookmarkStart w:id="4" w:name="_Toc35952487"/>
      <w:r w:rsidRPr="00223F6D">
        <w:rPr>
          <w:rFonts w:ascii="Arial" w:hAnsi="Arial" w:cs="Arial"/>
          <w:sz w:val="24"/>
          <w:szCs w:val="24"/>
          <w:lang/>
        </w:rPr>
        <w:t>Proizvodi</w:t>
      </w:r>
      <w:bookmarkEnd w:id="4"/>
    </w:p>
    <w:p w:rsidR="00223F6D" w:rsidRDefault="00223F6D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941E88">
        <w:rPr>
          <w:rFonts w:ascii="Arial" w:hAnsi="Arial" w:cs="Arial"/>
          <w:sz w:val="24"/>
          <w:szCs w:val="24"/>
          <w:lang/>
        </w:rPr>
        <w:t>Sav sadržaj stranice 'Products' je učitan dinam</w:t>
      </w:r>
      <w:r w:rsidR="00941E88" w:rsidRPr="00941E88">
        <w:rPr>
          <w:rFonts w:ascii="Arial" w:hAnsi="Arial" w:cs="Arial"/>
          <w:sz w:val="24"/>
          <w:szCs w:val="24"/>
          <w:lang/>
        </w:rPr>
        <w:t>ički putem ajax-a iz baze podataka.</w:t>
      </w:r>
      <w:r w:rsidR="00941E88">
        <w:rPr>
          <w:rFonts w:ascii="Arial" w:hAnsi="Arial" w:cs="Arial"/>
          <w:sz w:val="24"/>
          <w:szCs w:val="24"/>
          <w:lang/>
        </w:rPr>
        <w:t xml:space="preserve"> Moguće je pogledati detalje o proizvodu čim se otvori modal. Na stranici postoji dinamička dropdown lista za filtriranje proizvoda po kategorijama. Takođe je moguće vršiti pretragu po karakterima u nazivu proizvoda. Odnosno kada se klikne na dugme 'Search' u pretrazi, koja se nalazi u meniju, prikazaće se svi proizvodi koji sadrže u svom imenu karaktere koje smo ukucali za pretragu.</w:t>
      </w:r>
    </w:p>
    <w:p w:rsidR="00941E88" w:rsidRDefault="00941E88" w:rsidP="00941E88">
      <w:pPr>
        <w:pStyle w:val="Heading3"/>
        <w:rPr>
          <w:rFonts w:ascii="Arial" w:hAnsi="Arial" w:cs="Arial"/>
          <w:sz w:val="24"/>
          <w:szCs w:val="24"/>
          <w:lang/>
        </w:rPr>
      </w:pPr>
      <w:bookmarkStart w:id="5" w:name="_Toc35952488"/>
      <w:r w:rsidRPr="00941E88">
        <w:rPr>
          <w:rFonts w:ascii="Arial" w:hAnsi="Arial" w:cs="Arial"/>
          <w:sz w:val="24"/>
          <w:szCs w:val="24"/>
          <w:lang/>
        </w:rPr>
        <w:t>Straničenje</w:t>
      </w:r>
      <w:bookmarkEnd w:id="5"/>
    </w:p>
    <w:p w:rsidR="00941E88" w:rsidRDefault="00941E88" w:rsidP="00544275">
      <w:pPr>
        <w:ind w:left="717"/>
        <w:rPr>
          <w:rFonts w:ascii="Arial" w:hAnsi="Arial" w:cs="Arial"/>
          <w:sz w:val="24"/>
          <w:szCs w:val="24"/>
          <w:lang/>
        </w:rPr>
      </w:pPr>
      <w:r w:rsidRPr="00941E88">
        <w:rPr>
          <w:rFonts w:ascii="Arial" w:hAnsi="Arial" w:cs="Arial"/>
          <w:sz w:val="24"/>
          <w:szCs w:val="24"/>
          <w:lang/>
        </w:rPr>
        <w:t xml:space="preserve">Straničenje se koristi na stranici za proizvode, prikazuju se 4 proizvoda po </w:t>
      </w:r>
      <w:r w:rsidR="00544275">
        <w:rPr>
          <w:rFonts w:ascii="Arial" w:hAnsi="Arial" w:cs="Arial"/>
          <w:sz w:val="24"/>
          <w:szCs w:val="24"/>
          <w:lang/>
        </w:rPr>
        <w:t xml:space="preserve">  </w:t>
      </w:r>
      <w:r w:rsidRPr="00941E88">
        <w:rPr>
          <w:rFonts w:ascii="Arial" w:hAnsi="Arial" w:cs="Arial"/>
          <w:sz w:val="24"/>
          <w:szCs w:val="24"/>
          <w:lang/>
        </w:rPr>
        <w:t>stranici.</w:t>
      </w:r>
    </w:p>
    <w:p w:rsidR="00941E88" w:rsidRDefault="00941E88" w:rsidP="00941E88">
      <w:pPr>
        <w:pStyle w:val="Heading3"/>
        <w:rPr>
          <w:rFonts w:ascii="Arial" w:hAnsi="Arial" w:cs="Arial"/>
          <w:sz w:val="24"/>
          <w:szCs w:val="24"/>
          <w:lang/>
        </w:rPr>
      </w:pPr>
      <w:bookmarkStart w:id="6" w:name="_Toc35952489"/>
      <w:r w:rsidRPr="00941E88">
        <w:rPr>
          <w:rFonts w:ascii="Arial" w:hAnsi="Arial" w:cs="Arial"/>
          <w:sz w:val="24"/>
          <w:szCs w:val="24"/>
          <w:lang/>
        </w:rPr>
        <w:t>Kontakt stranica</w:t>
      </w:r>
      <w:bookmarkEnd w:id="6"/>
    </w:p>
    <w:p w:rsidR="00941E88" w:rsidRDefault="00941E88" w:rsidP="00941E88">
      <w:pPr>
        <w:ind w:left="720"/>
        <w:rPr>
          <w:rFonts w:ascii="Arial" w:hAnsi="Arial" w:cs="Arial"/>
          <w:sz w:val="24"/>
          <w:szCs w:val="24"/>
          <w:lang/>
        </w:rPr>
      </w:pPr>
      <w:r w:rsidRPr="00941E88">
        <w:rPr>
          <w:rFonts w:ascii="Arial" w:hAnsi="Arial" w:cs="Arial"/>
          <w:sz w:val="24"/>
          <w:szCs w:val="24"/>
          <w:lang/>
        </w:rPr>
        <w:t>Na kontakt stranici korisnik može poslati poruku administratoru sajta. Neophodno je samo ispravno da popuni podatke</w:t>
      </w:r>
      <w:r w:rsidR="00544275">
        <w:rPr>
          <w:rFonts w:ascii="Arial" w:hAnsi="Arial" w:cs="Arial"/>
          <w:sz w:val="24"/>
          <w:szCs w:val="24"/>
          <w:lang/>
        </w:rPr>
        <w:t>.</w:t>
      </w:r>
    </w:p>
    <w:p w:rsidR="00941E88" w:rsidRDefault="00941E88" w:rsidP="00941E88">
      <w:pPr>
        <w:pStyle w:val="Heading3"/>
        <w:rPr>
          <w:rFonts w:ascii="Arial" w:hAnsi="Arial" w:cs="Arial"/>
          <w:sz w:val="24"/>
          <w:szCs w:val="24"/>
          <w:lang/>
        </w:rPr>
      </w:pPr>
      <w:bookmarkStart w:id="7" w:name="_Toc35952490"/>
      <w:r w:rsidRPr="00941E88">
        <w:rPr>
          <w:rFonts w:ascii="Arial" w:hAnsi="Arial" w:cs="Arial"/>
          <w:sz w:val="24"/>
          <w:szCs w:val="24"/>
          <w:lang/>
        </w:rPr>
        <w:lastRenderedPageBreak/>
        <w:t>Registracija i logovanje</w:t>
      </w:r>
      <w:bookmarkEnd w:id="7"/>
    </w:p>
    <w:p w:rsidR="00941E88" w:rsidRDefault="00544275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544275">
        <w:rPr>
          <w:rFonts w:ascii="Arial" w:hAnsi="Arial" w:cs="Arial"/>
          <w:sz w:val="24"/>
          <w:szCs w:val="24"/>
          <w:lang/>
        </w:rPr>
        <w:t>Provera podataka prilikom registracije je urađena na serverskoj i klijentskoj strani, odnosno ajax-om. Prilikom uspešne registracije korisnik dobija ulogu korisnika, koju može da menja administrator. Provera podataka prilikom logovanja vrši se na serverskoj strani i ako podaci nisu dobri pravi se sesija koja obaveštava korisnika gde je pogrešio prilikom logovanja.</w:t>
      </w:r>
      <w:r>
        <w:rPr>
          <w:rFonts w:ascii="Arial" w:hAnsi="Arial" w:cs="Arial"/>
          <w:sz w:val="24"/>
          <w:szCs w:val="24"/>
          <w:lang/>
        </w:rPr>
        <w:t xml:space="preserve"> Ako su email i lozinka ispravni, tada se pravi sesija koja sadrži sve podatke o korisniku.</w:t>
      </w:r>
    </w:p>
    <w:p w:rsidR="00544275" w:rsidRDefault="00544275" w:rsidP="00544275">
      <w:pPr>
        <w:pStyle w:val="Heading3"/>
        <w:rPr>
          <w:rFonts w:ascii="Arial" w:hAnsi="Arial" w:cs="Arial"/>
          <w:sz w:val="24"/>
          <w:szCs w:val="24"/>
          <w:lang/>
        </w:rPr>
      </w:pPr>
      <w:bookmarkStart w:id="8" w:name="_Toc35952491"/>
      <w:r w:rsidRPr="00544275">
        <w:rPr>
          <w:rFonts w:ascii="Arial" w:hAnsi="Arial" w:cs="Arial"/>
          <w:sz w:val="24"/>
          <w:szCs w:val="24"/>
          <w:lang/>
        </w:rPr>
        <w:t>Dinamički meni</w:t>
      </w:r>
      <w:bookmarkEnd w:id="8"/>
    </w:p>
    <w:p w:rsidR="00544275" w:rsidRDefault="00544275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544275">
        <w:rPr>
          <w:rFonts w:ascii="Arial" w:hAnsi="Arial" w:cs="Arial"/>
          <w:sz w:val="24"/>
          <w:szCs w:val="24"/>
          <w:lang/>
        </w:rPr>
        <w:t>Prilikom učitavanja stranice prikazuje se dinamički meni, koji prikazuje odgovarajuće linkove za odgovarajuće grupe korisnika: admine, neautorizovane korisnike i autorizovane korisnike. Sve u zavisnosti od aktivnosti i stanja sesija.</w:t>
      </w:r>
    </w:p>
    <w:p w:rsidR="00544275" w:rsidRPr="00544275" w:rsidRDefault="00544275" w:rsidP="00544275">
      <w:pPr>
        <w:pStyle w:val="Heading3"/>
        <w:rPr>
          <w:rFonts w:ascii="Arial" w:hAnsi="Arial" w:cs="Arial"/>
          <w:sz w:val="24"/>
          <w:szCs w:val="24"/>
          <w:lang/>
        </w:rPr>
      </w:pPr>
      <w:bookmarkStart w:id="9" w:name="_Toc35952492"/>
      <w:r w:rsidRPr="00544275">
        <w:rPr>
          <w:rFonts w:ascii="Arial" w:hAnsi="Arial" w:cs="Arial"/>
          <w:sz w:val="24"/>
          <w:szCs w:val="24"/>
          <w:lang/>
        </w:rPr>
        <w:t>Korpa</w:t>
      </w:r>
      <w:bookmarkEnd w:id="9"/>
    </w:p>
    <w:p w:rsidR="00544275" w:rsidRDefault="00544275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544275">
        <w:rPr>
          <w:rFonts w:ascii="Arial" w:hAnsi="Arial" w:cs="Arial"/>
          <w:sz w:val="24"/>
          <w:szCs w:val="24"/>
          <w:lang/>
        </w:rPr>
        <w:t xml:space="preserve">Sistem korpe realizovan je pomoću localStorage-a. Korisnik u korpu može da doda više proizvoda, kao i vište proizvoda istog tipa. Takođe omogućeno mu je da briše proizvode iz korpe. </w:t>
      </w:r>
    </w:p>
    <w:p w:rsidR="00544275" w:rsidRPr="00544275" w:rsidRDefault="00544275" w:rsidP="00544275">
      <w:pPr>
        <w:pStyle w:val="Heading3"/>
        <w:rPr>
          <w:rFonts w:ascii="Arial" w:hAnsi="Arial" w:cs="Arial"/>
          <w:sz w:val="24"/>
          <w:szCs w:val="24"/>
          <w:lang/>
        </w:rPr>
      </w:pPr>
      <w:bookmarkStart w:id="10" w:name="_Toc35952493"/>
      <w:r w:rsidRPr="00544275">
        <w:rPr>
          <w:rFonts w:ascii="Arial" w:hAnsi="Arial" w:cs="Arial"/>
          <w:sz w:val="24"/>
          <w:szCs w:val="24"/>
          <w:lang/>
        </w:rPr>
        <w:t>Anketa</w:t>
      </w:r>
      <w:bookmarkEnd w:id="10"/>
    </w:p>
    <w:p w:rsidR="00544275" w:rsidRPr="00544275" w:rsidRDefault="00544275" w:rsidP="00544275">
      <w:pPr>
        <w:ind w:left="720"/>
        <w:rPr>
          <w:rFonts w:ascii="Arial" w:hAnsi="Arial" w:cs="Arial"/>
          <w:sz w:val="24"/>
          <w:szCs w:val="24"/>
          <w:lang/>
        </w:rPr>
      </w:pPr>
      <w:r w:rsidRPr="00544275">
        <w:rPr>
          <w:rFonts w:ascii="Arial" w:hAnsi="Arial" w:cs="Arial"/>
          <w:sz w:val="24"/>
          <w:szCs w:val="24"/>
          <w:lang/>
        </w:rPr>
        <w:t>Postoji jedna aktivna anketa na sajtu. Na tu anketu mogu da glasaju samo autorizovani korisnici i to samo jednom. Anketa ima jedno pitanje i više ponuđenih odgovora. Kada korisnik glasa prikazuje mu se tablea sa statistikom o broju glasova za sve ponuđene odgovore.</w:t>
      </w:r>
    </w:p>
    <w:p w:rsidR="00EC08A9" w:rsidRDefault="00EC08A9" w:rsidP="00EC08A9">
      <w:pPr>
        <w:pStyle w:val="Heading1"/>
        <w:rPr>
          <w:rFonts w:ascii="Arial" w:hAnsi="Arial" w:cs="Arial"/>
          <w:lang/>
        </w:rPr>
      </w:pPr>
      <w:bookmarkStart w:id="11" w:name="_Toc35952494"/>
      <w:r w:rsidRPr="00223F6D">
        <w:rPr>
          <w:rFonts w:ascii="Arial" w:hAnsi="Arial" w:cs="Arial"/>
          <w:lang/>
        </w:rPr>
        <w:lastRenderedPageBreak/>
        <w:t>Organizacija</w:t>
      </w:r>
      <w:bookmarkEnd w:id="11"/>
    </w:p>
    <w:p w:rsidR="00634674" w:rsidRDefault="00634674" w:rsidP="00634674">
      <w:pPr>
        <w:pStyle w:val="Heading2"/>
        <w:rPr>
          <w:rFonts w:ascii="Arial" w:hAnsi="Arial" w:cs="Arial"/>
          <w:sz w:val="28"/>
          <w:szCs w:val="28"/>
          <w:lang/>
        </w:rPr>
      </w:pPr>
      <w:bookmarkStart w:id="12" w:name="_Toc35952495"/>
      <w:r w:rsidRPr="00634674">
        <w:rPr>
          <w:rFonts w:ascii="Arial" w:hAnsi="Arial" w:cs="Arial"/>
          <w:sz w:val="28"/>
          <w:szCs w:val="28"/>
          <w:lang/>
        </w:rPr>
        <w:t>Organizaciona šema</w:t>
      </w:r>
      <w:bookmarkEnd w:id="12"/>
    </w:p>
    <w:p w:rsidR="00634674" w:rsidRDefault="00634674" w:rsidP="00634674">
      <w:pPr>
        <w:pStyle w:val="Heading3"/>
        <w:rPr>
          <w:rFonts w:ascii="Arial" w:hAnsi="Arial" w:cs="Arial"/>
          <w:sz w:val="24"/>
          <w:szCs w:val="24"/>
          <w:lang/>
        </w:rPr>
      </w:pPr>
      <w:bookmarkStart w:id="13" w:name="_Toc35952496"/>
      <w:r w:rsidRPr="00634674">
        <w:rPr>
          <w:rFonts w:ascii="Arial" w:hAnsi="Arial" w:cs="Arial"/>
          <w:sz w:val="24"/>
          <w:szCs w:val="24"/>
          <w:lang/>
        </w:rPr>
        <w:t>Šema baze</w:t>
      </w:r>
      <w:bookmarkEnd w:id="13"/>
    </w:p>
    <w:p w:rsidR="00634674" w:rsidRDefault="00634674" w:rsidP="00634674">
      <w:pPr>
        <w:rPr>
          <w:lang/>
        </w:rPr>
      </w:pPr>
      <w:r>
        <w:rPr>
          <w:noProof/>
        </w:rPr>
        <w:drawing>
          <wp:inline distT="0" distB="0" distL="0" distR="0">
            <wp:extent cx="6769456" cy="3833164"/>
            <wp:effectExtent l="19050" t="0" r="0" b="0"/>
            <wp:docPr id="1" name="Picture 0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8757" cy="38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F2" w:rsidRDefault="00CA74F2" w:rsidP="00CA74F2">
      <w:pPr>
        <w:pStyle w:val="Heading2"/>
        <w:rPr>
          <w:rFonts w:ascii="Arial" w:hAnsi="Arial" w:cs="Arial"/>
          <w:sz w:val="28"/>
          <w:szCs w:val="28"/>
          <w:lang/>
        </w:rPr>
      </w:pPr>
      <w:bookmarkStart w:id="14" w:name="_Toc35952497"/>
      <w:r w:rsidRPr="00CA74F2">
        <w:rPr>
          <w:rFonts w:ascii="Arial" w:hAnsi="Arial" w:cs="Arial"/>
          <w:sz w:val="28"/>
          <w:szCs w:val="28"/>
          <w:lang/>
        </w:rPr>
        <w:t>Stranice</w:t>
      </w:r>
      <w:bookmarkEnd w:id="14"/>
    </w:p>
    <w:p w:rsidR="00CA74F2" w:rsidRDefault="00CA74F2" w:rsidP="00CA74F2">
      <w:pPr>
        <w:rPr>
          <w:lang/>
        </w:rPr>
      </w:pPr>
    </w:p>
    <w:p w:rsidR="00CA74F2" w:rsidRDefault="00CA74F2" w:rsidP="00CA74F2">
      <w:pPr>
        <w:pStyle w:val="Heading3"/>
        <w:rPr>
          <w:rFonts w:ascii="Arial" w:hAnsi="Arial" w:cs="Arial"/>
          <w:sz w:val="24"/>
          <w:szCs w:val="24"/>
          <w:lang/>
        </w:rPr>
      </w:pPr>
      <w:bookmarkStart w:id="15" w:name="_Toc35952498"/>
      <w:r w:rsidRPr="00CA74F2">
        <w:rPr>
          <w:rFonts w:ascii="Arial" w:hAnsi="Arial" w:cs="Arial"/>
          <w:sz w:val="24"/>
          <w:szCs w:val="24"/>
          <w:lang/>
        </w:rPr>
        <w:t>Products</w:t>
      </w:r>
      <w:bookmarkEnd w:id="15"/>
    </w:p>
    <w:p w:rsidR="00CA74F2" w:rsidRDefault="00CA74F2" w:rsidP="00CA74F2">
      <w:pPr>
        <w:rPr>
          <w:lang/>
        </w:rPr>
      </w:pPr>
      <w:r>
        <w:rPr>
          <w:noProof/>
        </w:rPr>
        <w:drawing>
          <wp:inline distT="0" distB="0" distL="0" distR="0">
            <wp:extent cx="5943600" cy="2395855"/>
            <wp:effectExtent l="19050" t="0" r="0" b="0"/>
            <wp:docPr id="3" name="Picture 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F2" w:rsidRDefault="00CA74F2" w:rsidP="00CA74F2">
      <w:pPr>
        <w:rPr>
          <w:rFonts w:ascii="Arial" w:hAnsi="Arial" w:cs="Arial"/>
          <w:sz w:val="24"/>
          <w:szCs w:val="24"/>
          <w:lang/>
        </w:rPr>
      </w:pPr>
      <w:r w:rsidRPr="00CA74F2">
        <w:rPr>
          <w:rFonts w:ascii="Arial" w:hAnsi="Arial" w:cs="Arial"/>
          <w:sz w:val="24"/>
          <w:szCs w:val="24"/>
          <w:lang/>
        </w:rPr>
        <w:lastRenderedPageBreak/>
        <w:t xml:space="preserve">Na ovoj stranici je prikaz svih proizvoda. </w:t>
      </w:r>
      <w:r>
        <w:rPr>
          <w:rFonts w:ascii="Arial" w:hAnsi="Arial" w:cs="Arial"/>
          <w:sz w:val="24"/>
          <w:szCs w:val="24"/>
          <w:lang/>
        </w:rPr>
        <w:t>Postoji dinamička dropdown lista za filtriranje proizvoda po kategorijama. Takođe je moguće vršiti pretragu po karakterima u nazivu proizvoda. Odnosno kada se klikne na dugme 'Search' u pretrazi, koja se nalazi u meniju, prikazaće se svi proizvodi koji sadrže u svom imenu karaktere koje smo ukucali za pretragu. Urađeno je straničenje, odnosno prikaz 4 proizvoda po strani.</w:t>
      </w:r>
    </w:p>
    <w:p w:rsidR="00CA74F2" w:rsidRPr="00CA74F2" w:rsidRDefault="00CA74F2" w:rsidP="00CA74F2">
      <w:pPr>
        <w:rPr>
          <w:rFonts w:ascii="Arial" w:hAnsi="Arial" w:cs="Arial"/>
          <w:sz w:val="24"/>
          <w:szCs w:val="24"/>
          <w:lang/>
        </w:rPr>
      </w:pPr>
    </w:p>
    <w:p w:rsidR="00CA74F2" w:rsidRDefault="00CA74F2" w:rsidP="00CA74F2">
      <w:pPr>
        <w:pStyle w:val="Heading3"/>
        <w:rPr>
          <w:rFonts w:ascii="Arial" w:hAnsi="Arial" w:cs="Arial"/>
          <w:sz w:val="24"/>
          <w:szCs w:val="24"/>
          <w:lang/>
        </w:rPr>
      </w:pPr>
      <w:bookmarkStart w:id="16" w:name="_Toc35952499"/>
      <w:r w:rsidRPr="00CA74F2">
        <w:rPr>
          <w:rFonts w:ascii="Arial" w:hAnsi="Arial" w:cs="Arial"/>
          <w:sz w:val="24"/>
          <w:szCs w:val="24"/>
          <w:lang/>
        </w:rPr>
        <w:t>Contact</w:t>
      </w:r>
      <w:bookmarkEnd w:id="16"/>
    </w:p>
    <w:p w:rsidR="00CA74F2" w:rsidRDefault="00CA74F2" w:rsidP="00CA74F2">
      <w:pPr>
        <w:rPr>
          <w:lang/>
        </w:rPr>
      </w:pPr>
      <w:r>
        <w:rPr>
          <w:noProof/>
        </w:rPr>
        <w:drawing>
          <wp:inline distT="0" distB="0" distL="0" distR="0">
            <wp:extent cx="5943600" cy="2634615"/>
            <wp:effectExtent l="19050" t="0" r="0" b="0"/>
            <wp:docPr id="4" name="Picture 3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F2" w:rsidRDefault="00C41754" w:rsidP="00CA74F2">
      <w:pPr>
        <w:rPr>
          <w:rFonts w:ascii="Arial" w:hAnsi="Arial" w:cs="Arial"/>
          <w:sz w:val="24"/>
          <w:szCs w:val="24"/>
          <w:lang/>
        </w:rPr>
      </w:pPr>
      <w:r w:rsidRPr="00C41754">
        <w:rPr>
          <w:rFonts w:ascii="Arial" w:hAnsi="Arial" w:cs="Arial"/>
          <w:sz w:val="24"/>
          <w:szCs w:val="24"/>
          <w:lang/>
        </w:rPr>
        <w:t>Na ovoj stranici korisnici imaju mogućnost slanja poruke administratoru. Provera se vrši klijentskim i serverskim regularnim izrazima. Ako su podaci ispravni, korisnik se redirektuje na stranicu gde mu piše obaveštenje da je uspešno poslat email.</w:t>
      </w:r>
    </w:p>
    <w:p w:rsidR="00C41754" w:rsidRDefault="00D35CFA" w:rsidP="00C41754">
      <w:pPr>
        <w:pStyle w:val="Heading3"/>
        <w:rPr>
          <w:rFonts w:ascii="Arial" w:hAnsi="Arial" w:cs="Arial"/>
          <w:sz w:val="24"/>
          <w:szCs w:val="24"/>
          <w:lang/>
        </w:rPr>
      </w:pPr>
      <w:bookmarkStart w:id="17" w:name="_Toc35952500"/>
      <w:r>
        <w:rPr>
          <w:rFonts w:ascii="Arial" w:hAnsi="Arial" w:cs="Arial"/>
          <w:sz w:val="24"/>
          <w:szCs w:val="24"/>
          <w:lang/>
        </w:rPr>
        <w:t>Register</w:t>
      </w:r>
      <w:bookmarkEnd w:id="17"/>
    </w:p>
    <w:p w:rsidR="00C41754" w:rsidRDefault="00C41754" w:rsidP="00C41754">
      <w:pPr>
        <w:rPr>
          <w:lang/>
        </w:rPr>
      </w:pPr>
      <w:r>
        <w:rPr>
          <w:noProof/>
        </w:rPr>
        <w:drawing>
          <wp:inline distT="0" distB="0" distL="0" distR="0">
            <wp:extent cx="5943600" cy="2679065"/>
            <wp:effectExtent l="19050" t="0" r="0" b="0"/>
            <wp:docPr id="2" name="Picture 1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54" w:rsidRDefault="00D35CFA" w:rsidP="00C41754">
      <w:pPr>
        <w:rPr>
          <w:rFonts w:ascii="Arial" w:hAnsi="Arial" w:cs="Arial"/>
          <w:sz w:val="24"/>
          <w:szCs w:val="24"/>
          <w:lang/>
        </w:rPr>
      </w:pPr>
      <w:r w:rsidRPr="00D35CFA">
        <w:rPr>
          <w:rFonts w:ascii="Arial" w:hAnsi="Arial" w:cs="Arial"/>
          <w:sz w:val="24"/>
          <w:szCs w:val="24"/>
          <w:lang/>
        </w:rPr>
        <w:lastRenderedPageBreak/>
        <w:t xml:space="preserve">Link za registraciju se nalazi na svakoj strani i pojavljuje se u vidu modala. </w:t>
      </w:r>
      <w:r w:rsidR="00C41754" w:rsidRPr="00D35CFA">
        <w:rPr>
          <w:rFonts w:ascii="Arial" w:hAnsi="Arial" w:cs="Arial"/>
          <w:sz w:val="24"/>
          <w:szCs w:val="24"/>
          <w:lang/>
        </w:rPr>
        <w:t>Provera se vrši klijentskim i serverskim regularnim izrazima</w:t>
      </w:r>
      <w:r w:rsidRPr="00D35CFA">
        <w:rPr>
          <w:rFonts w:ascii="Arial" w:hAnsi="Arial" w:cs="Arial"/>
          <w:sz w:val="24"/>
          <w:szCs w:val="24"/>
          <w:lang/>
        </w:rPr>
        <w:t>. Klikom na dugme korisnik zna da li je ispravno popunio svako polje.</w:t>
      </w:r>
    </w:p>
    <w:p w:rsidR="00EC08A9" w:rsidRDefault="00D35CFA" w:rsidP="00EC08A9">
      <w:pPr>
        <w:pStyle w:val="Heading3"/>
        <w:rPr>
          <w:rFonts w:ascii="Arial" w:hAnsi="Arial" w:cs="Arial"/>
          <w:sz w:val="24"/>
          <w:szCs w:val="24"/>
          <w:lang/>
        </w:rPr>
      </w:pPr>
      <w:bookmarkStart w:id="18" w:name="_Toc35952501"/>
      <w:r w:rsidRPr="00D35CFA">
        <w:rPr>
          <w:rFonts w:ascii="Arial" w:hAnsi="Arial" w:cs="Arial"/>
          <w:sz w:val="24"/>
          <w:szCs w:val="24"/>
          <w:lang/>
        </w:rPr>
        <w:t>Login</w:t>
      </w:r>
      <w:bookmarkEnd w:id="18"/>
    </w:p>
    <w:p w:rsidR="00D35CFA" w:rsidRDefault="00D35CFA" w:rsidP="00D35CFA">
      <w:pPr>
        <w:rPr>
          <w:lang/>
        </w:rPr>
      </w:pPr>
      <w:r>
        <w:rPr>
          <w:noProof/>
        </w:rPr>
        <w:drawing>
          <wp:inline distT="0" distB="0" distL="0" distR="0">
            <wp:extent cx="5943600" cy="2655570"/>
            <wp:effectExtent l="19050" t="0" r="0" b="0"/>
            <wp:docPr id="5" name="Picture 4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FA" w:rsidRDefault="00D35CFA" w:rsidP="00D35CFA">
      <w:pPr>
        <w:rPr>
          <w:rFonts w:ascii="Arial" w:hAnsi="Arial" w:cs="Arial"/>
          <w:sz w:val="24"/>
          <w:szCs w:val="24"/>
          <w:lang/>
        </w:rPr>
      </w:pPr>
      <w:r w:rsidRPr="00D35CFA">
        <w:rPr>
          <w:rFonts w:ascii="Arial" w:hAnsi="Arial" w:cs="Arial"/>
          <w:sz w:val="24"/>
          <w:szCs w:val="24"/>
          <w:lang/>
        </w:rPr>
        <w:t>Link za logovanje se takođe nalazi na svakoj strani i pojavljuje se u vidu modala. Prilikom uspešnog logovanja, korisniku se dodeljuje sesija i korisnik se automatski redirektuje na početnu stranicu, dok se admin redirektuje na stranicu sa svim korisnicima. Greške se beleže u sesijama i ispisuju ispod forme.</w:t>
      </w:r>
    </w:p>
    <w:p w:rsidR="00A33D27" w:rsidRPr="00A33D27" w:rsidRDefault="00A33D27" w:rsidP="00A33D27">
      <w:pPr>
        <w:pStyle w:val="Heading3"/>
        <w:rPr>
          <w:rFonts w:ascii="Arial" w:hAnsi="Arial" w:cs="Arial"/>
          <w:sz w:val="24"/>
          <w:szCs w:val="24"/>
          <w:lang/>
        </w:rPr>
      </w:pPr>
      <w:bookmarkStart w:id="19" w:name="_Toc35952502"/>
      <w:r w:rsidRPr="00A33D27">
        <w:rPr>
          <w:rFonts w:ascii="Arial" w:hAnsi="Arial" w:cs="Arial"/>
          <w:sz w:val="24"/>
          <w:szCs w:val="24"/>
          <w:lang/>
        </w:rPr>
        <w:t>Cart</w:t>
      </w:r>
      <w:bookmarkEnd w:id="19"/>
    </w:p>
    <w:p w:rsidR="00A33D27" w:rsidRDefault="00A33D27" w:rsidP="00A33D27">
      <w:pPr>
        <w:rPr>
          <w:lang/>
        </w:rPr>
      </w:pPr>
      <w:r>
        <w:rPr>
          <w:noProof/>
        </w:rPr>
        <w:drawing>
          <wp:inline distT="0" distB="0" distL="0" distR="0">
            <wp:extent cx="5943600" cy="238125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27" w:rsidRDefault="00A33D27" w:rsidP="00A33D27">
      <w:pPr>
        <w:rPr>
          <w:rFonts w:ascii="Arial" w:hAnsi="Arial" w:cs="Arial"/>
          <w:sz w:val="24"/>
          <w:szCs w:val="24"/>
          <w:lang/>
        </w:rPr>
      </w:pPr>
      <w:r w:rsidRPr="00A33D27">
        <w:rPr>
          <w:rFonts w:ascii="Arial" w:hAnsi="Arial" w:cs="Arial"/>
          <w:sz w:val="24"/>
          <w:szCs w:val="24"/>
          <w:lang/>
        </w:rPr>
        <w:t xml:space="preserve">Ovoj stranici ima pravo pristupa samo autorizovani korisnik koji nije admin. U korpu se može dodati više proizvoda. Podaci iz korpe se čuvaju u localStorage-u. Korpa se prilikom kupovine prazni i spremna je za novu kupovinu. </w:t>
      </w:r>
    </w:p>
    <w:p w:rsidR="00A33D27" w:rsidRPr="00A33D27" w:rsidRDefault="00A33D27" w:rsidP="00A33D27">
      <w:pPr>
        <w:pStyle w:val="Heading3"/>
        <w:rPr>
          <w:rFonts w:ascii="Arial" w:hAnsi="Arial" w:cs="Arial"/>
          <w:sz w:val="24"/>
          <w:szCs w:val="24"/>
          <w:lang/>
        </w:rPr>
      </w:pPr>
      <w:bookmarkStart w:id="20" w:name="_Toc35952503"/>
      <w:r w:rsidRPr="00A33D27">
        <w:rPr>
          <w:rFonts w:ascii="Arial" w:hAnsi="Arial" w:cs="Arial"/>
          <w:sz w:val="24"/>
          <w:szCs w:val="24"/>
          <w:lang/>
        </w:rPr>
        <w:lastRenderedPageBreak/>
        <w:t>Poll</w:t>
      </w:r>
      <w:bookmarkEnd w:id="20"/>
    </w:p>
    <w:p w:rsidR="00A33D27" w:rsidRDefault="00A33D27" w:rsidP="00A33D27">
      <w:pPr>
        <w:rPr>
          <w:lang/>
        </w:rPr>
      </w:pPr>
      <w:r>
        <w:rPr>
          <w:noProof/>
        </w:rPr>
        <w:drawing>
          <wp:inline distT="0" distB="0" distL="0" distR="0">
            <wp:extent cx="5943600" cy="2059940"/>
            <wp:effectExtent l="19050" t="0" r="0" b="0"/>
            <wp:docPr id="7" name="Picture 6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27" w:rsidRDefault="00A33D27" w:rsidP="00A33D27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ravo glasanja imaju samo autorizovani korisnici koji nisu admini. Pravo glasa imaju samo jednom i prilikom glasanja prikazuje im se statistika ukupnog glasanja. Ako je korisnik već jednom glasao, prikazuje mu se poruka da je to već učinio i da ne može opet.</w:t>
      </w:r>
    </w:p>
    <w:p w:rsidR="00A528CA" w:rsidRDefault="00A528CA" w:rsidP="00A528CA">
      <w:pPr>
        <w:pStyle w:val="Heading3"/>
        <w:rPr>
          <w:rFonts w:ascii="Arial" w:hAnsi="Arial" w:cs="Arial"/>
          <w:sz w:val="24"/>
          <w:szCs w:val="24"/>
          <w:lang/>
        </w:rPr>
      </w:pPr>
      <w:bookmarkStart w:id="21" w:name="_Toc35952504"/>
      <w:r w:rsidRPr="00A528CA">
        <w:rPr>
          <w:rFonts w:ascii="Arial" w:hAnsi="Arial" w:cs="Arial"/>
          <w:sz w:val="24"/>
          <w:szCs w:val="24"/>
          <w:lang/>
        </w:rPr>
        <w:t>Admin</w:t>
      </w:r>
      <w:r w:rsidRPr="00A528CA">
        <w:rPr>
          <w:rFonts w:ascii="Arial" w:hAnsi="Arial" w:cs="Arial"/>
          <w:sz w:val="24"/>
          <w:szCs w:val="24"/>
        </w:rPr>
        <w:t>/</w:t>
      </w:r>
      <w:r w:rsidRPr="00A528CA">
        <w:rPr>
          <w:rFonts w:ascii="Arial" w:hAnsi="Arial" w:cs="Arial"/>
          <w:sz w:val="24"/>
          <w:szCs w:val="24"/>
          <w:lang/>
        </w:rPr>
        <w:t>Users</w:t>
      </w:r>
      <w:bookmarkEnd w:id="21"/>
    </w:p>
    <w:p w:rsidR="00A528CA" w:rsidRDefault="00A528CA" w:rsidP="00A528CA">
      <w:pPr>
        <w:rPr>
          <w:lang/>
        </w:rPr>
      </w:pPr>
      <w:r>
        <w:rPr>
          <w:noProof/>
        </w:rPr>
        <w:drawing>
          <wp:inline distT="0" distB="0" distL="0" distR="0">
            <wp:extent cx="5943600" cy="2924810"/>
            <wp:effectExtent l="19050" t="0" r="0" b="0"/>
            <wp:docPr id="8" name="Picture 7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CA" w:rsidRDefault="00A528CA" w:rsidP="00A528CA">
      <w:pPr>
        <w:rPr>
          <w:rFonts w:ascii="Arial" w:hAnsi="Arial" w:cs="Arial"/>
          <w:sz w:val="24"/>
          <w:szCs w:val="24"/>
          <w:lang/>
        </w:rPr>
      </w:pPr>
      <w:r w:rsidRPr="00A528CA">
        <w:rPr>
          <w:rFonts w:ascii="Arial" w:hAnsi="Arial" w:cs="Arial"/>
          <w:sz w:val="24"/>
          <w:szCs w:val="24"/>
          <w:lang/>
        </w:rPr>
        <w:t>Ovoj stranici ima pravo pristupa samo admin. Omogućeno je ažuriranje i brisanje korisnika.</w:t>
      </w:r>
    </w:p>
    <w:p w:rsidR="00A528CA" w:rsidRDefault="00A528CA" w:rsidP="00A528CA">
      <w:pPr>
        <w:pStyle w:val="Heading3"/>
        <w:rPr>
          <w:rFonts w:ascii="Arial" w:hAnsi="Arial" w:cs="Arial"/>
          <w:sz w:val="24"/>
          <w:szCs w:val="24"/>
        </w:rPr>
      </w:pPr>
      <w:bookmarkStart w:id="22" w:name="_Toc35952505"/>
      <w:r w:rsidRPr="00A528CA">
        <w:rPr>
          <w:rFonts w:ascii="Arial" w:hAnsi="Arial" w:cs="Arial"/>
          <w:sz w:val="24"/>
          <w:szCs w:val="24"/>
          <w:lang/>
        </w:rPr>
        <w:lastRenderedPageBreak/>
        <w:t>Admin</w:t>
      </w:r>
      <w:r w:rsidRPr="00A528CA">
        <w:rPr>
          <w:rFonts w:ascii="Arial" w:hAnsi="Arial" w:cs="Arial"/>
          <w:sz w:val="24"/>
          <w:szCs w:val="24"/>
        </w:rPr>
        <w:t>/Products</w:t>
      </w:r>
      <w:bookmarkEnd w:id="22"/>
    </w:p>
    <w:p w:rsidR="00A528CA" w:rsidRDefault="00A528CA" w:rsidP="00A528CA">
      <w:r>
        <w:rPr>
          <w:noProof/>
        </w:rPr>
        <w:drawing>
          <wp:inline distT="0" distB="0" distL="0" distR="0">
            <wp:extent cx="5943600" cy="3585845"/>
            <wp:effectExtent l="19050" t="0" r="0" b="0"/>
            <wp:docPr id="9" name="Picture 8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CA" w:rsidRDefault="00A528CA" w:rsidP="00A52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j stranici ima pravo pristupa samo admin. Omogućeno je ažuriranje I brisanje postojećih proizvoda. Može da menja sledeće podatke: naziv, cenu, opis, sliku I kategoriju.</w:t>
      </w:r>
    </w:p>
    <w:p w:rsidR="00A528CA" w:rsidRDefault="00A528CA" w:rsidP="00A528CA">
      <w:pPr>
        <w:pStyle w:val="Heading3"/>
        <w:rPr>
          <w:rFonts w:ascii="Arial" w:hAnsi="Arial" w:cs="Arial"/>
          <w:sz w:val="24"/>
          <w:szCs w:val="24"/>
        </w:rPr>
      </w:pPr>
      <w:bookmarkStart w:id="23" w:name="_Toc35952506"/>
      <w:r w:rsidRPr="00A528CA">
        <w:rPr>
          <w:rFonts w:ascii="Arial" w:hAnsi="Arial" w:cs="Arial"/>
          <w:sz w:val="24"/>
          <w:szCs w:val="24"/>
        </w:rPr>
        <w:t>Admin/Insert</w:t>
      </w:r>
      <w:bookmarkEnd w:id="23"/>
    </w:p>
    <w:p w:rsidR="00A528CA" w:rsidRDefault="00A528CA" w:rsidP="00A528CA">
      <w:r>
        <w:rPr>
          <w:noProof/>
        </w:rPr>
        <w:drawing>
          <wp:inline distT="0" distB="0" distL="0" distR="0">
            <wp:extent cx="5943600" cy="2473960"/>
            <wp:effectExtent l="19050" t="0" r="0" b="0"/>
            <wp:docPr id="10" name="Picture 9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CA" w:rsidRDefault="00A528CA" w:rsidP="00A528CA">
      <w:pPr>
        <w:rPr>
          <w:rFonts w:ascii="Arial" w:hAnsi="Arial" w:cs="Arial"/>
          <w:sz w:val="24"/>
          <w:szCs w:val="24"/>
        </w:rPr>
      </w:pPr>
      <w:r w:rsidRPr="00A528CA">
        <w:rPr>
          <w:rFonts w:ascii="Arial" w:hAnsi="Arial" w:cs="Arial"/>
          <w:sz w:val="24"/>
          <w:szCs w:val="24"/>
        </w:rPr>
        <w:t>Ovoj stranici ima pravo pristupa samo admin. Admin ima mogućnost dodavanja proizvoda u postojeće kategorije.</w:t>
      </w:r>
    </w:p>
    <w:p w:rsidR="00A528CA" w:rsidRDefault="00A528CA" w:rsidP="00A528CA">
      <w:pPr>
        <w:pStyle w:val="Heading3"/>
        <w:rPr>
          <w:rFonts w:ascii="Arial" w:hAnsi="Arial" w:cs="Arial"/>
          <w:sz w:val="24"/>
          <w:szCs w:val="24"/>
        </w:rPr>
      </w:pPr>
      <w:bookmarkStart w:id="24" w:name="_Toc35952507"/>
      <w:r w:rsidRPr="00A528CA">
        <w:rPr>
          <w:rFonts w:ascii="Arial" w:hAnsi="Arial" w:cs="Arial"/>
          <w:sz w:val="24"/>
          <w:szCs w:val="24"/>
          <w:lang/>
        </w:rPr>
        <w:lastRenderedPageBreak/>
        <w:t>Admin</w:t>
      </w:r>
      <w:r w:rsidRPr="00A528CA">
        <w:rPr>
          <w:rFonts w:ascii="Arial" w:hAnsi="Arial" w:cs="Arial"/>
          <w:sz w:val="24"/>
          <w:szCs w:val="24"/>
        </w:rPr>
        <w:t>/Poll</w:t>
      </w:r>
      <w:bookmarkEnd w:id="24"/>
    </w:p>
    <w:p w:rsidR="009554E7" w:rsidRDefault="009554E7" w:rsidP="009554E7">
      <w:r>
        <w:rPr>
          <w:noProof/>
        </w:rPr>
        <w:drawing>
          <wp:inline distT="0" distB="0" distL="0" distR="0">
            <wp:extent cx="5943600" cy="2643505"/>
            <wp:effectExtent l="19050" t="0" r="0" b="0"/>
            <wp:docPr id="11" name="Picture 10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E7" w:rsidRDefault="009554E7" w:rsidP="009554E7">
      <w:pPr>
        <w:rPr>
          <w:rFonts w:ascii="Arial" w:hAnsi="Arial" w:cs="Arial"/>
          <w:sz w:val="24"/>
          <w:szCs w:val="24"/>
        </w:rPr>
      </w:pPr>
      <w:r w:rsidRPr="009554E7">
        <w:rPr>
          <w:rFonts w:ascii="Arial" w:hAnsi="Arial" w:cs="Arial"/>
          <w:sz w:val="24"/>
          <w:szCs w:val="24"/>
        </w:rPr>
        <w:t>Ovoj stranici ima pravo pristupa samo admin. Admin ima mogućnost da dodaje nove ankete, aktivira neke od postojećih kao I da vidi rezultate za te postojeće ankete.</w:t>
      </w:r>
    </w:p>
    <w:p w:rsidR="009554E7" w:rsidRDefault="009554E7" w:rsidP="009554E7">
      <w:pPr>
        <w:rPr>
          <w:rFonts w:ascii="Arial" w:hAnsi="Arial" w:cs="Arial"/>
          <w:sz w:val="24"/>
          <w:szCs w:val="24"/>
        </w:rPr>
      </w:pPr>
    </w:p>
    <w:p w:rsidR="009554E7" w:rsidRDefault="009554E7" w:rsidP="009554E7">
      <w:pPr>
        <w:pStyle w:val="Heading1"/>
        <w:rPr>
          <w:rFonts w:ascii="Arial" w:hAnsi="Arial" w:cs="Arial"/>
        </w:rPr>
      </w:pPr>
      <w:bookmarkStart w:id="25" w:name="_Toc35952508"/>
      <w:r w:rsidRPr="009554E7">
        <w:rPr>
          <w:rFonts w:ascii="Arial" w:hAnsi="Arial" w:cs="Arial"/>
        </w:rPr>
        <w:t>Kodovi</w:t>
      </w:r>
      <w:bookmarkEnd w:id="25"/>
    </w:p>
    <w:p w:rsidR="009554E7" w:rsidRPr="009554E7" w:rsidRDefault="009554E7" w:rsidP="009554E7">
      <w:pPr>
        <w:pStyle w:val="Heading2"/>
        <w:rPr>
          <w:rFonts w:ascii="Arial" w:hAnsi="Arial" w:cs="Arial"/>
          <w:sz w:val="28"/>
          <w:szCs w:val="28"/>
        </w:rPr>
      </w:pPr>
      <w:bookmarkStart w:id="26" w:name="_Toc35952509"/>
      <w:r w:rsidRPr="009554E7">
        <w:rPr>
          <w:rFonts w:ascii="Arial" w:hAnsi="Arial" w:cs="Arial"/>
          <w:sz w:val="28"/>
          <w:szCs w:val="28"/>
        </w:rPr>
        <w:t>Root</w:t>
      </w:r>
      <w:bookmarkEnd w:id="26"/>
    </w:p>
    <w:p w:rsidR="009554E7" w:rsidRDefault="009554E7" w:rsidP="009554E7">
      <w:pPr>
        <w:pStyle w:val="Heading3"/>
        <w:rPr>
          <w:rFonts w:ascii="Arial" w:hAnsi="Arial" w:cs="Arial"/>
          <w:sz w:val="24"/>
          <w:szCs w:val="24"/>
        </w:rPr>
      </w:pPr>
      <w:bookmarkStart w:id="27" w:name="_Toc35952510"/>
      <w:r>
        <w:rPr>
          <w:rFonts w:ascii="Arial" w:hAnsi="Arial" w:cs="Arial"/>
          <w:sz w:val="24"/>
          <w:szCs w:val="24"/>
        </w:rPr>
        <w:t>i</w:t>
      </w:r>
      <w:r w:rsidRPr="009554E7">
        <w:rPr>
          <w:rFonts w:ascii="Arial" w:hAnsi="Arial" w:cs="Arial"/>
          <w:sz w:val="24"/>
          <w:szCs w:val="24"/>
        </w:rPr>
        <w:t>ndex.php</w:t>
      </w:r>
      <w:bookmarkEnd w:id="27"/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config/connection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models/function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models/users/function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models/products/function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models/polls/function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fixed/head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fixed/header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GET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page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GET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page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?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GET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page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: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switch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home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home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products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product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contact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contact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cart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cart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poll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poll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adminUsers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admin/adminUser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adminInsertProduct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admin/adminInsertProdcut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   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adminProducts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admin/adminProduct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adminPoll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9554E7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admin/adminPoll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}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pages/home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fixed/modals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includ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"views/fixed/footer.php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9554E7" w:rsidRDefault="009554E7" w:rsidP="009554E7"/>
    <w:p w:rsidR="009554E7" w:rsidRDefault="009554E7" w:rsidP="009554E7">
      <w:pPr>
        <w:pStyle w:val="Heading3"/>
        <w:rPr>
          <w:rFonts w:ascii="Arial" w:hAnsi="Arial" w:cs="Arial"/>
          <w:sz w:val="24"/>
          <w:szCs w:val="24"/>
        </w:rPr>
      </w:pPr>
      <w:bookmarkStart w:id="28" w:name="_Toc35952511"/>
      <w:r>
        <w:rPr>
          <w:rFonts w:ascii="Arial" w:hAnsi="Arial" w:cs="Arial"/>
          <w:sz w:val="24"/>
          <w:szCs w:val="24"/>
        </w:rPr>
        <w:t>t</w:t>
      </w:r>
      <w:r w:rsidRPr="009554E7">
        <w:rPr>
          <w:rFonts w:ascii="Arial" w:hAnsi="Arial" w:cs="Arial"/>
          <w:sz w:val="24"/>
          <w:szCs w:val="24"/>
        </w:rPr>
        <w:t>hanks.html</w:t>
      </w:r>
      <w:bookmarkEnd w:id="28"/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!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DOCTYP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tml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lang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en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ead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meta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harset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UTF-8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meta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viewpor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ontent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width=device-width, initial-scale=1.0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titl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Thank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titl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ead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ody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1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THANK YOU FOR CONTACTING US.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r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WE WILL ANSWER YOU AS SOON AS POSSIBLE.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1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lastRenderedPageBreak/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ody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tml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Default="009554E7" w:rsidP="009554E7"/>
    <w:p w:rsidR="009554E7" w:rsidRDefault="009554E7" w:rsidP="009554E7">
      <w:pPr>
        <w:pStyle w:val="Heading2"/>
        <w:rPr>
          <w:rFonts w:ascii="Arial" w:hAnsi="Arial" w:cs="Arial"/>
          <w:sz w:val="28"/>
          <w:szCs w:val="28"/>
        </w:rPr>
      </w:pPr>
      <w:bookmarkStart w:id="29" w:name="_Toc35952512"/>
      <w:r w:rsidRPr="009554E7">
        <w:rPr>
          <w:rFonts w:ascii="Arial" w:hAnsi="Arial" w:cs="Arial"/>
          <w:sz w:val="28"/>
          <w:szCs w:val="28"/>
        </w:rPr>
        <w:t>Views</w:t>
      </w:r>
      <w:bookmarkEnd w:id="29"/>
    </w:p>
    <w:p w:rsidR="009554E7" w:rsidRDefault="009554E7" w:rsidP="009554E7">
      <w:pPr>
        <w:pStyle w:val="Heading3"/>
        <w:rPr>
          <w:rFonts w:ascii="Arial" w:hAnsi="Arial" w:cs="Arial"/>
          <w:sz w:val="24"/>
          <w:szCs w:val="24"/>
        </w:rPr>
      </w:pPr>
      <w:bookmarkStart w:id="30" w:name="_Toc35952513"/>
      <w:r w:rsidRPr="009554E7">
        <w:rPr>
          <w:rFonts w:ascii="Arial" w:hAnsi="Arial" w:cs="Arial"/>
          <w:sz w:val="24"/>
          <w:szCs w:val="24"/>
        </w:rPr>
        <w:t>Fixed</w:t>
      </w:r>
      <w:bookmarkEnd w:id="30"/>
    </w:p>
    <w:p w:rsidR="009554E7" w:rsidRDefault="009554E7" w:rsidP="009554E7">
      <w:pPr>
        <w:pStyle w:val="Heading4"/>
      </w:pPr>
      <w:r>
        <w:t>head.php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!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DOCTYPE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tml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lang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en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ead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meta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harset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UTF-8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meta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viewpor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ontent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width=device-width, initial-scale=1.0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meta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ttp-equiv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X-UA-Compatibl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ontent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ie=edg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lin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rel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shortcut icon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assets/img/gigatronic.ico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image/x-icon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7C7865"/>
          <w:sz w:val="18"/>
          <w:szCs w:val="18"/>
        </w:rPr>
        <w:t>&lt;!-- Custom Stylesheet --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lin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rel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styleshe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text/cs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assets/css/style.cs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7C7865"/>
          <w:sz w:val="18"/>
          <w:szCs w:val="18"/>
        </w:rPr>
        <w:t>&lt;!-- Bootstrap CDN --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link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rel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styleshee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https://stackpath.bootstrapcdn.com/bootstrap/4.3.1/css/bootstrap.min.cs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ntegrity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sha384-ggOyR0iXCbMQv3Xipma34MD+dH/1fQ784/j6cY/iJTQUOhcWr7x9JvoRxT2MZw1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rossorigin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anonymou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7C7865"/>
          <w:sz w:val="18"/>
          <w:szCs w:val="18"/>
        </w:rPr>
        <w:t>&lt;!-- Font Awesome CDN --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https://kit.fontawesome.com/2c9e2408b5.j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rossorigin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anonymou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7C7865"/>
          <w:sz w:val="18"/>
          <w:szCs w:val="18"/>
        </w:rPr>
        <w:t>&lt;!-- jQuery CDN --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https://code.jquery.com/jquery-3.4.1.j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integrity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sha256-WpOohJOqMqqyKL9FccASB9O0KwACQJpFTUBLTYOVvVU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9554E7">
        <w:rPr>
          <w:rFonts w:ascii="Hack" w:eastAsia="Times New Roman" w:hAnsi="Hack" w:cs="Times New Roman"/>
          <w:color w:val="A6E22E"/>
          <w:sz w:val="18"/>
          <w:szCs w:val="18"/>
        </w:rPr>
        <w:t>crossorigin=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9554E7">
        <w:rPr>
          <w:rFonts w:ascii="Hack" w:eastAsia="Times New Roman" w:hAnsi="Hack" w:cs="Times New Roman"/>
          <w:color w:val="E6DB74"/>
          <w:sz w:val="18"/>
          <w:szCs w:val="18"/>
        </w:rPr>
        <w:t>anonymous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titl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9554E7">
        <w:rPr>
          <w:rFonts w:ascii="Hack" w:eastAsia="Times New Roman" w:hAnsi="Hack" w:cs="Times New Roman"/>
          <w:color w:val="F8F8F2"/>
          <w:sz w:val="18"/>
          <w:szCs w:val="18"/>
        </w:rPr>
        <w:t>Gigatronic Shop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title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head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9554E7" w:rsidRPr="009554E7" w:rsidRDefault="009554E7" w:rsidP="009554E7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9554E7">
        <w:rPr>
          <w:rFonts w:ascii="Hack" w:eastAsia="Times New Roman" w:hAnsi="Hack" w:cs="Times New Roman"/>
          <w:color w:val="F92672"/>
          <w:sz w:val="18"/>
          <w:szCs w:val="18"/>
        </w:rPr>
        <w:t>body</w:t>
      </w:r>
      <w:r w:rsidRPr="009554E7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9554E7" w:rsidRDefault="009554E7" w:rsidP="009554E7"/>
    <w:p w:rsidR="00441474" w:rsidRPr="00441474" w:rsidRDefault="00441474" w:rsidP="00441474">
      <w:pPr>
        <w:pStyle w:val="Heading4"/>
        <w:rPr>
          <w:rFonts w:ascii="Arial" w:hAnsi="Arial" w:cs="Arial"/>
          <w:sz w:val="24"/>
          <w:szCs w:val="24"/>
        </w:rPr>
      </w:pPr>
      <w:r w:rsidRPr="00441474">
        <w:rPr>
          <w:rFonts w:ascii="Arial" w:hAnsi="Arial" w:cs="Arial"/>
          <w:sz w:val="24"/>
          <w:szCs w:val="24"/>
        </w:rPr>
        <w:t>header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Header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ead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-flu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 bg-dark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12 col-sm-12 col-md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order dropdown-toggle my-2 my-md-4 text-whi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ropdow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haspopup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ru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expande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l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S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ropdown-menu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ropdown-ite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U - Eur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12 col-md-4 text-cen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1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y-md-3 site-title primary-color text-upperca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Gigatronic Sho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1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12 col-md-4 text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y-md-4 header-link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x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arge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logi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Sign I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x-1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arge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registratio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reate Accou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logout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Logou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-fluid p-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na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 navbar-expand-lg navbar-light bg-darke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-toggl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lap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arge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navbarNa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control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Na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expande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l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label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oggle naviga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-toggler-ic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lapse navbar-collap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Na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bar-na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Visito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MenuForAllUse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Visito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-item acti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-link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index.php?page=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v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Link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v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Tex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Admi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MenuForAdmi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Admi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-item acti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av-link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index.php?page=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a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Link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a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Tex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inline my-2 my-lg-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 mr-sm-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earc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earc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earchInpu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label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earc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outline-warning my-2 my-sm-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Searc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Searc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na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-fluid gray-container py-2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5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Use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MenuForAuthorizedUse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enuUse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u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index.php?page=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u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Link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l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-uppercase font-weight-bol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mu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menuTex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7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us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r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User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/ 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first_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 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last_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phon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all Center: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+381 69 331 805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ead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End of Header --&gt;</w:t>
      </w:r>
    </w:p>
    <w:p w:rsidR="00441474" w:rsidRDefault="00441474" w:rsidP="00441474"/>
    <w:p w:rsidR="00441474" w:rsidRDefault="00441474" w:rsidP="00441474">
      <w:pPr>
        <w:pStyle w:val="Heading4"/>
        <w:rPr>
          <w:rFonts w:ascii="Arial" w:hAnsi="Arial" w:cs="Arial"/>
          <w:sz w:val="24"/>
          <w:szCs w:val="24"/>
        </w:rPr>
      </w:pPr>
      <w:r w:rsidRPr="00441474">
        <w:rPr>
          <w:rFonts w:ascii="Arial" w:hAnsi="Arial" w:cs="Arial"/>
          <w:sz w:val="24"/>
          <w:szCs w:val="24"/>
        </w:rPr>
        <w:t>modals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Start of product modal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ata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 fad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dialog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conte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head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lo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BE84FF"/>
          <w:sz w:val="18"/>
          <w:szCs w:val="18"/>
        </w:rPr>
        <w:t>&amp;times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bod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rticle_det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foo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dang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lo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End of product modal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Start of registration modal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 fad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egistratio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abindex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-1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ialog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dialog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ocume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content registra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head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5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tit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Registration 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5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lo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hidde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ru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BE84FF"/>
          <w:sz w:val="18"/>
          <w:szCs w:val="18"/>
        </w:rPr>
        <w:t>&amp;times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bod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Regis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ir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Fir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ark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ir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check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exclamation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rror mess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a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La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ui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a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check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exclamation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rror mess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uis117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check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exclamation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rror mess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xample@gmail.co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check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exclamation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rror mess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check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s fa-exclamation-circ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rror mess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Regis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Regis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foo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dang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lose 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End of registration modal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Start of login modal --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 fad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ogi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abindex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-1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ialog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dialog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ocume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conte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head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5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tit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Login 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5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lo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ria-hidde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ru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BE84FF"/>
          <w:sz w:val="18"/>
          <w:szCs w:val="18"/>
        </w:rPr>
        <w:t>&amp;times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bod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login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Your 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Your 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ogi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Logi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foo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-footer-erro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s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s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n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n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&lt;br/&gt;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s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dang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dismi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lose 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7C7865"/>
          <w:sz w:val="18"/>
          <w:szCs w:val="18"/>
        </w:rPr>
        <w:t>&lt;!-- End of login modal --&gt;</w:t>
      </w:r>
    </w:p>
    <w:p w:rsidR="00441474" w:rsidRPr="00441474" w:rsidRDefault="00441474" w:rsidP="00441474">
      <w:pPr>
        <w:shd w:val="clear" w:color="auto" w:fill="222222"/>
        <w:spacing w:after="24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Default="00441474" w:rsidP="00441474">
      <w:pPr>
        <w:pStyle w:val="Heading4"/>
        <w:rPr>
          <w:rFonts w:ascii="Arial" w:hAnsi="Arial" w:cs="Arial"/>
          <w:sz w:val="24"/>
          <w:szCs w:val="24"/>
        </w:rPr>
      </w:pPr>
      <w:r w:rsidRPr="00441474">
        <w:rPr>
          <w:rFonts w:ascii="Arial" w:hAnsi="Arial" w:cs="Arial"/>
          <w:sz w:val="24"/>
          <w:szCs w:val="24"/>
        </w:rPr>
        <w:t>footer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ote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g-darke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-flu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oter-link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ser Accoun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arge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logi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Already registered? Login her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arge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registration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togg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a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Regis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logout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Logou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oter-links social-medi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Social Medi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ttp://www.facebook.co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b fa-facebook fa-2x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ttp://www.twitter.co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b fa-twitter fa-2x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ttps://www.linkedin.com/in/marko-gacanovic-4a133016a/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b fa-linkedin fa-2x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oter-link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About Autho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ttps://www.linkedin.com/in/marko-gacanovic-4a133016a/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Link to bio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Documentation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o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ssets/js/main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ssets/js/contact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ssets/js/cart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ssets/js/poll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ssets/js/registration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ttps://stackpath.bootstrapcdn.com/bootstrap/4.3.1/js/bootstrap.min.j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ntegrity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ha384-JjSmVgyd0p3pXB1rRibZUAYoIIy6OrQ6VrjIEaFf/nJGzIxFDsf4x0xIM+B07j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rossorigi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nonymou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crip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bod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tm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Default="00441474" w:rsidP="00441474"/>
    <w:p w:rsidR="00441474" w:rsidRDefault="00441474" w:rsidP="00441474">
      <w:pPr>
        <w:pStyle w:val="Heading3"/>
        <w:rPr>
          <w:rFonts w:ascii="Arial" w:hAnsi="Arial" w:cs="Arial"/>
          <w:sz w:val="24"/>
          <w:szCs w:val="24"/>
        </w:rPr>
      </w:pPr>
      <w:bookmarkStart w:id="31" w:name="_Toc35952514"/>
      <w:r w:rsidRPr="00441474">
        <w:rPr>
          <w:rFonts w:ascii="Arial" w:hAnsi="Arial" w:cs="Arial"/>
          <w:sz w:val="24"/>
          <w:szCs w:val="24"/>
        </w:rPr>
        <w:lastRenderedPageBreak/>
        <w:t>Pages</w:t>
      </w:r>
      <w:bookmarkEnd w:id="31"/>
    </w:p>
    <w:p w:rsidR="00441474" w:rsidRDefault="00441474" w:rsidP="00441474">
      <w:pPr>
        <w:pStyle w:val="Heading4"/>
        <w:rPr>
          <w:rFonts w:ascii="Arial" w:hAnsi="Arial" w:cs="Arial"/>
          <w:sz w:val="24"/>
          <w:szCs w:val="24"/>
        </w:rPr>
      </w:pPr>
      <w:r w:rsidRPr="00441474">
        <w:rPr>
          <w:rFonts w:ascii="Arial" w:hAnsi="Arial" w:cs="Arial"/>
          <w:sz w:val="24"/>
          <w:szCs w:val="24"/>
        </w:rPr>
        <w:t>Admin</w:t>
      </w:r>
    </w:p>
    <w:p w:rsidR="00441474" w:rsidRDefault="00441474" w:rsidP="00441474">
      <w:pPr>
        <w:pStyle w:val="Heading5"/>
        <w:rPr>
          <w:rFonts w:ascii="Arial" w:hAnsi="Arial" w:cs="Arial"/>
        </w:rPr>
      </w:pPr>
      <w:r w:rsidRPr="00441474">
        <w:rPr>
          <w:rFonts w:ascii="Arial" w:hAnsi="Arial" w:cs="Arial"/>
        </w:rPr>
        <w:t>AdminInsertProduct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6 mx-aut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Insert Produ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products/insert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enc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ultipart/form-dat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rticle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nter article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Descri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ol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3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w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1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escri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numb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ic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nter pric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i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imageFi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-fi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nter alt attribu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hoose 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Categorie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Category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ploa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Uploa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var_dum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Default="00441474" w:rsidP="00441474">
      <w:pPr>
        <w:pStyle w:val="Heading5"/>
        <w:rPr>
          <w:rFonts w:ascii="Arial" w:hAnsi="Arial" w:cs="Arial"/>
        </w:rPr>
      </w:pPr>
      <w:r w:rsidRPr="00441474">
        <w:rPr>
          <w:rFonts w:ascii="Arial" w:hAnsi="Arial" w:cs="Arial"/>
        </w:rPr>
        <w:t>adminPoll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md-6 mx-aut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Manage Poll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t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Insert 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Poll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Poll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Ques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Answe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w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6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eparate the answers with SEMICOL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Inser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Add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Add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rrors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Activate 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Activate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Activate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a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Activate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Activate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activatePol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Poll Result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PollResu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PollResu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h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PollResu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PollResu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llResultAdmi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Default="00441474" w:rsidP="00441474"/>
    <w:p w:rsidR="00441474" w:rsidRDefault="00441474" w:rsidP="00441474">
      <w:pPr>
        <w:pStyle w:val="Heading5"/>
        <w:rPr>
          <w:rFonts w:ascii="Arial" w:hAnsi="Arial" w:cs="Arial"/>
        </w:rPr>
      </w:pPr>
      <w:r w:rsidRPr="00441474">
        <w:rPr>
          <w:rFonts w:ascii="Arial" w:hAnsi="Arial" w:cs="Arial"/>
        </w:rPr>
        <w:t>adminProducts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lg-1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All Product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abl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ble table-stripped table-bordered table-hov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Pric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Im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Set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AllArticle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Articl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$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pric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8F8F0"/>
          <w:sz w:val="18"/>
          <w:szCs w:val="18"/>
        </w:rPr>
        <w:t>align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ent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mg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mage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l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alt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width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8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eigh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8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category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products/delete.php?id=&lt;?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Article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dang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Dele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primary update-produ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artic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Article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ab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 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md-6 mx-aut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products/update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enc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ultipart/form-dat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Product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Product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Descri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Descri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ol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3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row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1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Pric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Pric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mg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lt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styl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width:20%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mptyIm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mptyIm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i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Im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Imag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A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roductAl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hoose category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Categorie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Category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UpdateProdu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pdate-respon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Default="00441474" w:rsidP="00441474"/>
    <w:p w:rsidR="00441474" w:rsidRDefault="00441474" w:rsidP="00441474">
      <w:pPr>
        <w:pStyle w:val="Heading5"/>
        <w:rPr>
          <w:rFonts w:ascii="Arial" w:hAnsi="Arial" w:cs="Arial"/>
        </w:rPr>
      </w:pPr>
      <w:r w:rsidRPr="00441474">
        <w:rPr>
          <w:rFonts w:ascii="Arial" w:hAnsi="Arial" w:cs="Arial"/>
        </w:rPr>
        <w:t>adminUsers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lg-1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se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abl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able table-stripped table-bordered table-hov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Fir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La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Ro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Date Registra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Set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h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AllUser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User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first_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last_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date_registra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users/delete.php?id=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User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dang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Dele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#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primary update-us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data-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User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tab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row 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ol-md-6 mx-aut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models/users/update.ph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User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hiddenUserI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ir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Fir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Fir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Last 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La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Last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Emai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Usernam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placeholde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tbPassword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Ro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dlRo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0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choose rol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l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getAllRole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le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Role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&lt;?php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ateRegistra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dateRegistration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hbActi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Active user? Yes / No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heckbox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hbActi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chbActiv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1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pdat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btnUpdateUser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updateResponse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var_dump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?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441474" w:rsidRDefault="00441474" w:rsidP="00441474"/>
    <w:p w:rsidR="00441474" w:rsidRDefault="00441474" w:rsidP="00441474">
      <w:pPr>
        <w:pStyle w:val="Heading4"/>
        <w:rPr>
          <w:rFonts w:ascii="Arial" w:hAnsi="Arial" w:cs="Arial"/>
          <w:sz w:val="24"/>
          <w:szCs w:val="24"/>
        </w:rPr>
      </w:pPr>
      <w:r w:rsidRPr="00441474">
        <w:rPr>
          <w:rFonts w:ascii="Arial" w:hAnsi="Arial" w:cs="Arial"/>
          <w:sz w:val="24"/>
          <w:szCs w:val="24"/>
        </w:rPr>
        <w:t>articleDetails.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idArticle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idArticle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idArticle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esul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query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&lt;div class="row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div class="col text-center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lastRenderedPageBreak/>
        <w:t>    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esul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div class="shop-item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img src="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mag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" class="img-fluid mx-auto" alt="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al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" 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h2 class="my-2"&gt;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&lt;/h2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h2&gt;$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pric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&lt;/h2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p class="lead text-muted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descri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/p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div class="d-flex flex-wrap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button class="btn btn-success my-2 mx-2 add-to-cart" data-id="'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dArticle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"&gt;Add to cart&lt;/button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/div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/div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esul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img src="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imag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" class="img-fluid mx-auto" alt="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al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" /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h2 class="my-2"&gt;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&lt;/h2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h2&gt;$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price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&lt;/h2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p class="lead text-muted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row</w:t>
      </w:r>
      <w:r w:rsidRPr="00441474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441474">
        <w:rPr>
          <w:rFonts w:ascii="Hack" w:eastAsia="Times New Roman" w:hAnsi="Hack" w:cs="Times New Roman"/>
          <w:color w:val="F6AA11"/>
          <w:sz w:val="18"/>
          <w:szCs w:val="18"/>
        </w:rPr>
        <w:t>description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'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/p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div class="d-flex flex-wrap align-items-center"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p class="text-warning ml-3 mt-2 font-weight-bold"&gt;If you want to buy, you must login first.&lt;/p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    &lt;/div&gt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        '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41474" w:rsidRPr="00441474" w:rsidRDefault="00441474" w:rsidP="00441474">
      <w:pPr>
        <w:shd w:val="clear" w:color="auto" w:fill="222222"/>
        <w:spacing w:after="24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E6DB74"/>
          <w:sz w:val="18"/>
          <w:szCs w:val="18"/>
        </w:rPr>
        <w:t>"&lt;/div&gt;&lt;/div&gt;"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41474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41474">
        <w:rPr>
          <w:rFonts w:ascii="Hack" w:eastAsia="Times New Roman" w:hAnsi="Hack" w:cs="Times New Roman"/>
          <w:color w:val="FFFFFF"/>
          <w:sz w:val="18"/>
          <w:szCs w:val="18"/>
        </w:rPr>
        <w:t>$output</w:t>
      </w: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41474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41474" w:rsidRPr="00441474" w:rsidRDefault="00441474" w:rsidP="00441474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41474" w:rsidRDefault="00441474" w:rsidP="00441474"/>
    <w:p w:rsidR="007E6D03" w:rsidRDefault="007E6D03" w:rsidP="007E6D03">
      <w:pPr>
        <w:pStyle w:val="Heading4"/>
        <w:rPr>
          <w:rFonts w:ascii="Arial" w:hAnsi="Arial" w:cs="Arial"/>
          <w:sz w:val="24"/>
          <w:szCs w:val="24"/>
        </w:rPr>
      </w:pPr>
      <w:r w:rsidRPr="007E6D03">
        <w:rPr>
          <w:rFonts w:ascii="Arial" w:hAnsi="Arial" w:cs="Arial"/>
          <w:sz w:val="24"/>
          <w:szCs w:val="24"/>
        </w:rPr>
        <w:t>cart.php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l-lg-12 cart-cent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Shopping Car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utton-buy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'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Make a purchas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rPr>
          <w:rFonts w:ascii="Arial" w:hAnsi="Arial" w:cs="Arial"/>
          <w:sz w:val="24"/>
          <w:szCs w:val="24"/>
        </w:rPr>
      </w:pPr>
    </w:p>
    <w:p w:rsidR="007E6D03" w:rsidRDefault="007E6D03" w:rsidP="007E6D03">
      <w:pPr>
        <w:pStyle w:val="Heading4"/>
        <w:rPr>
          <w:rFonts w:ascii="Arial" w:hAnsi="Arial" w:cs="Arial"/>
          <w:sz w:val="24"/>
          <w:szCs w:val="24"/>
        </w:rPr>
      </w:pPr>
      <w:r w:rsidRPr="007E6D03">
        <w:rPr>
          <w:rFonts w:ascii="Arial" w:hAnsi="Arial" w:cs="Arial"/>
          <w:sz w:val="24"/>
          <w:szCs w:val="24"/>
        </w:rPr>
        <w:t>contact.php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l-xs-8 col-sm-10 col-lg-12 mx-auto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Contact Us Her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models/formToEmail.ph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onSubmit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return checkFormClientSide();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irstName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Your First Nam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irstName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irstName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Emai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Your Emai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Emai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Emai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grou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for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ent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Messag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orm-contro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ent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entContac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row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8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textarea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d-flex justify-content-cent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submi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tnSendMessag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tnSendMessag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Sen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notificati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'contactErrors'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'contactErrors'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one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one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"&lt;br/&gt;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}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'contactErrors'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}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Default="007E6D03" w:rsidP="007E6D03"/>
    <w:p w:rsidR="007E6D03" w:rsidRDefault="007E6D03" w:rsidP="007E6D03">
      <w:pPr>
        <w:pStyle w:val="Heading4"/>
        <w:rPr>
          <w:rFonts w:ascii="Arial" w:hAnsi="Arial" w:cs="Arial"/>
          <w:sz w:val="24"/>
          <w:szCs w:val="24"/>
        </w:rPr>
      </w:pPr>
      <w:r w:rsidRPr="007E6D03">
        <w:rPr>
          <w:rFonts w:ascii="Arial" w:hAnsi="Arial" w:cs="Arial"/>
          <w:sz w:val="24"/>
          <w:szCs w:val="24"/>
        </w:rPr>
        <w:t>home.php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mai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Start of slider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Feature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 slid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data-rid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inn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listbo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item activ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item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caption d-none d-md-block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item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caption d-none d-md-block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control-pre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#carouselFeature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data-slid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pre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 fa-angle-lef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aria-hidden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ru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sr-only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Previou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arousel-control-ne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href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#carouselFeature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rol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data-slid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ne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 fa-angle-righ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aria-hidden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rue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sr-only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Ne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End of slider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Start of details about company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s fa-truck fa-2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-t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Free Shipping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On the territory of Belgrade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for orders over 20$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r fa-credit-card fa-2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-t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More Payment Method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Payment cards, cash on delivery,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through the accoun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s fa-gift fa-2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-t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We Know What You Nee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Over 20.000 items on offer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and win up to 50% discount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s fa-phone fa-2x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nfo-box-txt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Call Our Operato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Mobile: 069/312-354-27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Service: 011/1111-347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p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End of details about company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Start of separated products from database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separatedProduct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ntainer-flui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-cent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Featured Products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col-10 col-md-7 col-lg-9 mx-auto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rticlesFeatured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66D9EF"/>
          <w:sz w:val="18"/>
          <w:szCs w:val="18"/>
        </w:rPr>
        <w:t>getAllArticlesFeature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rticlesFeatured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mx-auto col-md-6 col-lg-3 my-3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eatured-container p-5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mg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src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7E6D03">
        <w:rPr>
          <w:rFonts w:ascii="Hack" w:eastAsia="Times New Roman" w:hAnsi="Hack" w:cs="Times New Roman"/>
          <w:color w:val="F6AA11"/>
          <w:sz w:val="18"/>
          <w:szCs w:val="18"/>
        </w:rPr>
        <w:t>image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alt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7E6D03">
        <w:rPr>
          <w:rFonts w:ascii="Hack" w:eastAsia="Times New Roman" w:hAnsi="Hack" w:cs="Times New Roman"/>
          <w:color w:val="F6AA11"/>
          <w:sz w:val="18"/>
          <w:szCs w:val="18"/>
        </w:rPr>
        <w:t>alt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img-fluid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view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View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7E6D03">
        <w:rPr>
          <w:rFonts w:ascii="Hack" w:eastAsia="Times New Roman" w:hAnsi="Hack" w:cs="Times New Roman"/>
          <w:color w:val="F6AA11"/>
          <w:sz w:val="18"/>
          <w:szCs w:val="18"/>
        </w:rPr>
        <w:t>idArticle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?&gt;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view_data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fa fa-search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6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-center my-2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7E6D03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6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6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7E6D03">
        <w:rPr>
          <w:rFonts w:ascii="Hack" w:eastAsia="Times New Roman" w:hAnsi="Hack" w:cs="Times New Roman"/>
          <w:color w:val="E6DB74"/>
          <w:sz w:val="18"/>
          <w:szCs w:val="18"/>
        </w:rPr>
        <w:t>text-center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$&lt;?=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$aF</w:t>
      </w:r>
      <w:r w:rsidRPr="007E6D03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7E6D03">
        <w:rPr>
          <w:rFonts w:ascii="Hack" w:eastAsia="Times New Roman" w:hAnsi="Hack" w:cs="Times New Roman"/>
          <w:color w:val="F6AA11"/>
          <w:sz w:val="18"/>
          <w:szCs w:val="18"/>
        </w:rPr>
        <w:t>price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spa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h6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7E6D03">
        <w:rPr>
          <w:rFonts w:ascii="Hack" w:eastAsia="Times New Roman" w:hAnsi="Hack" w:cs="Times New Roman"/>
          <w:color w:val="7C7865"/>
          <w:sz w:val="18"/>
          <w:szCs w:val="18"/>
        </w:rPr>
        <w:t>&lt;!-- End of separated products from database --&gt;</w:t>
      </w: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7E6D03" w:rsidRPr="007E6D03" w:rsidRDefault="007E6D03" w:rsidP="007E6D03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7E6D03">
        <w:rPr>
          <w:rFonts w:ascii="Hack" w:eastAsia="Times New Roman" w:hAnsi="Hack" w:cs="Times New Roman"/>
          <w:color w:val="F92672"/>
          <w:sz w:val="18"/>
          <w:szCs w:val="18"/>
        </w:rPr>
        <w:t>main</w:t>
      </w:r>
      <w:r w:rsidRPr="007E6D03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7E6D03" w:rsidRDefault="007E6D03" w:rsidP="007E6D03"/>
    <w:p w:rsidR="007E6D03" w:rsidRDefault="00C86615" w:rsidP="00C86615">
      <w:pPr>
        <w:pStyle w:val="Heading4"/>
        <w:rPr>
          <w:rFonts w:ascii="Arial" w:hAnsi="Arial" w:cs="Arial"/>
          <w:sz w:val="24"/>
          <w:szCs w:val="24"/>
        </w:rPr>
      </w:pPr>
      <w:r w:rsidRPr="00C86615">
        <w:rPr>
          <w:rFonts w:ascii="Arial" w:hAnsi="Arial" w:cs="Arial"/>
          <w:sz w:val="24"/>
          <w:szCs w:val="24"/>
        </w:rPr>
        <w:t>poll.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ow align-item-center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ol-md-6 mx-auto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&lt;?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66D9EF"/>
          <w:sz w:val="18"/>
          <w:szCs w:val="18"/>
        </w:rPr>
        <w:t>getActive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question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}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"There is no active poll at the moment.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}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action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metho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POST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form-horizonta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formVoting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queryAnswer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66D9EF"/>
          <w:sz w:val="18"/>
          <w:szCs w:val="18"/>
        </w:rPr>
        <w:t>getActivePollAnswer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queryAnswer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answer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adioButton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adio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b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b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answer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idAnswer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answer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answer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&lt;?php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hidde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hiddenUserPollField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['user']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idUser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hidde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activePol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idPoll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form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utton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tnVote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typ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utt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Vote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tn btn-succes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btnVotingResult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Result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votingResult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Default="00C86615" w:rsidP="00C86615"/>
    <w:p w:rsidR="00C86615" w:rsidRDefault="00C86615" w:rsidP="00C86615">
      <w:pPr>
        <w:pStyle w:val="Heading4"/>
        <w:rPr>
          <w:rFonts w:ascii="Arial" w:hAnsi="Arial" w:cs="Arial"/>
          <w:sz w:val="24"/>
          <w:szCs w:val="24"/>
        </w:rPr>
      </w:pPr>
      <w:r w:rsidRPr="00C86615">
        <w:rPr>
          <w:rFonts w:ascii="Arial" w:hAnsi="Arial" w:cs="Arial"/>
          <w:sz w:val="24"/>
          <w:szCs w:val="24"/>
        </w:rPr>
        <w:t>products.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ontainer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row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ol-xs-8 col-sm-10 col-lg-12 mx-auto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text-center mt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Our Product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2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hr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underTitle mb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/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ategory-list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nam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ddlCategory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ddlCategory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custom-select my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0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Choose category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66D9EF"/>
          <w:sz w:val="18"/>
          <w:szCs w:val="18"/>
        </w:rPr>
        <w:t>getCategorie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categorie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) :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value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idCategory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 ?&gt;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&lt;?=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$cat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C86615">
        <w:rPr>
          <w:rFonts w:ascii="Hack" w:eastAsia="Times New Roman" w:hAnsi="Hack" w:cs="Times New Roman"/>
          <w:color w:val="F6AA11"/>
          <w:sz w:val="18"/>
          <w:szCs w:val="18"/>
        </w:rPr>
        <w:t>name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?&gt;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opti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&lt;?php 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endforeach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; ?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allArticles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class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filter_data row mt-4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pagination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C86615">
        <w:rPr>
          <w:rFonts w:ascii="Hack" w:eastAsia="Times New Roman" w:hAnsi="Hack" w:cs="Times New Roman"/>
          <w:color w:val="A6E22E"/>
          <w:sz w:val="18"/>
          <w:szCs w:val="18"/>
        </w:rPr>
        <w:t>id=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</w:t>
      </w:r>
      <w:r w:rsidRPr="00C86615">
        <w:rPr>
          <w:rFonts w:ascii="Hack" w:eastAsia="Times New Roman" w:hAnsi="Hack" w:cs="Times New Roman"/>
          <w:color w:val="E6DB74"/>
          <w:sz w:val="18"/>
          <w:szCs w:val="18"/>
        </w:rPr>
        <w:t>pagination-list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"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Pr="00C86615" w:rsidRDefault="00C86615" w:rsidP="00C86615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lt;/</w:t>
      </w:r>
      <w:r w:rsidRPr="00C86615">
        <w:rPr>
          <w:rFonts w:ascii="Hack" w:eastAsia="Times New Roman" w:hAnsi="Hack" w:cs="Times New Roman"/>
          <w:color w:val="F92672"/>
          <w:sz w:val="18"/>
          <w:szCs w:val="18"/>
        </w:rPr>
        <w:t>div</w:t>
      </w:r>
      <w:r w:rsidRPr="00C86615">
        <w:rPr>
          <w:rFonts w:ascii="Hack" w:eastAsia="Times New Roman" w:hAnsi="Hack" w:cs="Times New Roman"/>
          <w:color w:val="FFFFFF"/>
          <w:sz w:val="18"/>
          <w:szCs w:val="18"/>
        </w:rPr>
        <w:t>&gt;</w:t>
      </w:r>
    </w:p>
    <w:p w:rsidR="00C86615" w:rsidRDefault="00C86615" w:rsidP="00C86615"/>
    <w:p w:rsidR="001253F2" w:rsidRPr="001253F2" w:rsidRDefault="001253F2" w:rsidP="001253F2">
      <w:pPr>
        <w:pStyle w:val="Heading2"/>
        <w:rPr>
          <w:rFonts w:ascii="Arial" w:hAnsi="Arial" w:cs="Arial"/>
          <w:sz w:val="28"/>
          <w:szCs w:val="28"/>
        </w:rPr>
      </w:pPr>
      <w:bookmarkStart w:id="32" w:name="_Toc35952515"/>
      <w:r w:rsidRPr="001253F2">
        <w:rPr>
          <w:rFonts w:ascii="Arial" w:hAnsi="Arial" w:cs="Arial"/>
          <w:sz w:val="28"/>
          <w:szCs w:val="28"/>
        </w:rPr>
        <w:t>Models</w:t>
      </w:r>
      <w:bookmarkEnd w:id="32"/>
    </w:p>
    <w:p w:rsidR="001253F2" w:rsidRDefault="001253F2" w:rsidP="001253F2">
      <w:pPr>
        <w:pStyle w:val="Heading3"/>
        <w:rPr>
          <w:rFonts w:ascii="Arial" w:hAnsi="Arial" w:cs="Arial"/>
          <w:sz w:val="24"/>
          <w:szCs w:val="24"/>
        </w:rPr>
      </w:pPr>
      <w:bookmarkStart w:id="33" w:name="_Toc35952516"/>
      <w:r w:rsidRPr="001253F2">
        <w:rPr>
          <w:rFonts w:ascii="Arial" w:hAnsi="Arial" w:cs="Arial"/>
          <w:sz w:val="24"/>
          <w:szCs w:val="24"/>
        </w:rPr>
        <w:t>Polls</w:t>
      </w:r>
      <w:bookmarkEnd w:id="33"/>
    </w:p>
    <w:p w:rsid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activatePoll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beginTransa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eactiv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ctive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idPoll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&lt;&gt;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?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eactive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ctiva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ctive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idPoll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?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ctivate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mmi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1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Successfully activated poll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rollBack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Default="001253F2" w:rsidP="001253F2"/>
    <w:p w:rsid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allPolls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AllPolls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Default="001253F2" w:rsidP="001253F2"/>
    <w:p w:rsidR="001253F2" w:rsidRP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functions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AllPoll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ActivePo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que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ctive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ActivePollAnsw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 p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nswer a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p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Po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Po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p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ctiv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ifVote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 p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nswer a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p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Po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Po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voting v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v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p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ctiv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AND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v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Us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?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voting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Answe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,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 $idUse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o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SER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TO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voting(idAnswer, idUser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VALUES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(?,?)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ote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Answe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Use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ResultOfSinglePo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v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num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nswer a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LEFT OUTER JOI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voting v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v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idPo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?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GROUP BY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answer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fetchA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Default="001253F2" w:rsidP="001253F2"/>
    <w:p w:rsid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insertPoll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nam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name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w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answers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regOvera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1253F2">
        <w:rPr>
          <w:rFonts w:ascii="Hack" w:eastAsia="Times New Roman" w:hAnsi="Hack" w:cs="Times New Roman"/>
          <w:color w:val="F6AA11"/>
          <w:sz w:val="18"/>
          <w:szCs w:val="18"/>
        </w:rPr>
        <w:t>([\wŠĐŽĆČčćžšđ\d\.\?])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1253F2">
        <w:rPr>
          <w:rFonts w:ascii="Hack" w:eastAsia="Times New Roman" w:hAnsi="Hack" w:cs="Times New Roman"/>
          <w:color w:val="F6AA11"/>
          <w:sz w:val="18"/>
          <w:szCs w:val="18"/>
        </w:rPr>
        <w:t>(\s[\wŠĐŽĆČčćžšđ\d\.\?]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1253F2">
        <w:rPr>
          <w:rFonts w:ascii="Hack" w:eastAsia="Times New Roman" w:hAnsi="Hack" w:cs="Times New Roman"/>
          <w:color w:val="F6AA11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*$</w:t>
      </w:r>
      <w:r w:rsidRPr="001253F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regOverall, $nam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Question is not in good format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answers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&l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Answer is not in good format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&l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answers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++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regOverall,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trim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answers[$i])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w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 answer is not in good format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rin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rin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rro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&lt;br/&gt;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22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rin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beginTransac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SER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TO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poll(idPoll, question, active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VALUES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, :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)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:nam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nam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oll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lastInsert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aramet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alu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forea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w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parameter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(?,?)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alu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alu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SERT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NTO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 answer (idPoll, answer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VALUES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impl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,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, $parameters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valu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commi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Poll is successfully added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1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rollBack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Default="001253F2" w:rsidP="001253F2"/>
    <w:p w:rsidR="001253F2" w:rsidRP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showPoll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ResultOfSinglePoll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id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Default="001253F2" w:rsidP="001253F2"/>
    <w:p w:rsidR="001253F2" w:rsidRP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voting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nswer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'answer'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fVoted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ifVoted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id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ifVoted</w:t>
      </w:r>
      <w:r w:rsidRPr="001253F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rowCount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)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voting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answer, $id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Successfully voted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1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Error occured while voting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9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message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Already voted.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9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Default="001253F2" w:rsidP="001253F2"/>
    <w:p w:rsidR="001253F2" w:rsidRPr="001253F2" w:rsidRDefault="001253F2" w:rsidP="001253F2">
      <w:pPr>
        <w:pStyle w:val="Heading3"/>
        <w:rPr>
          <w:rFonts w:ascii="Arial" w:hAnsi="Arial" w:cs="Arial"/>
          <w:sz w:val="28"/>
          <w:szCs w:val="28"/>
        </w:rPr>
      </w:pPr>
      <w:bookmarkStart w:id="34" w:name="_Toc35952517"/>
      <w:r w:rsidRPr="001253F2">
        <w:rPr>
          <w:rFonts w:ascii="Arial" w:hAnsi="Arial" w:cs="Arial"/>
          <w:sz w:val="28"/>
          <w:szCs w:val="28"/>
        </w:rPr>
        <w:t>Products</w:t>
      </w:r>
      <w:bookmarkEnd w:id="34"/>
    </w:p>
    <w:p w:rsidR="001253F2" w:rsidRDefault="001253F2" w:rsidP="001253F2">
      <w:pPr>
        <w:pStyle w:val="Heading4"/>
        <w:rPr>
          <w:rFonts w:ascii="Arial" w:hAnsi="Arial" w:cs="Arial"/>
          <w:sz w:val="24"/>
          <w:szCs w:val="24"/>
        </w:rPr>
      </w:pPr>
      <w:r w:rsidRPr="001253F2">
        <w:rPr>
          <w:rFonts w:ascii="Arial" w:hAnsi="Arial" w:cs="Arial"/>
          <w:sz w:val="24"/>
          <w:szCs w:val="24"/>
        </w:rPr>
        <w:t>ajaxAllArticles.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rticl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getAllArticles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rticl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articles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Pr="001253F2" w:rsidRDefault="001253F2" w:rsidP="001253F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1253F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1253F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1253F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1253F2" w:rsidRDefault="001253F2" w:rsidP="001253F2"/>
    <w:p w:rsidR="00AF15D2" w:rsidRP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ajaxArticles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ArticlesWithPagination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ajaxGetArticle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OneArticl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i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P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delete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GE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GE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LE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Product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lastRenderedPageBreak/>
        <w:t>filter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Paginatio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-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Category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0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 WHERE idCategory=:idCategory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 LIMIT 4 OFFSET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Category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A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functions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ArticlesFeature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ORDER BY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pric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LIMI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ArticlesWithPagina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-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LIMI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lastRenderedPageBreak/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NumberOfArticl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numOfArticles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rticlesPer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numOfArticles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Category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?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rticlesBySearchValu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ex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LIK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LOWE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(?)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[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ex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A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Articl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.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c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category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a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category c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a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Category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c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Category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OneArtic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insert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defin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LE_SIZE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3000000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btnUploa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rtic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article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aDescriptio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ric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alt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ddlCategory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Artic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\w\s\-\_\.]{1,25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ArticleName, $article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rticle nam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Description must be filled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\d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(.\d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)?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Price, $pric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Pric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ArticleName, $alt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lt attribut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0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 must choose category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FIL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mageFil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Typ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yp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Siz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iz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lowedFormat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jp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jpe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pn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gif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in_arra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fileType, $allowedFormat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le format is not image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Siz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FILE_SIZ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aximum allowed format is 3 MB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mpPat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mp_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// time() if we don't want to have upload at same time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newPat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assets/img/shop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ploa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ove_uploaded_fil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tmpPath, $newPath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ploa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InsertArtic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SER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TO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price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m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alt, idCategory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VALUE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(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:price, 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m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:alt, :idCategory)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InsertArtic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rtic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description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ric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mag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newPat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alt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Category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rowCoun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Successfull uploa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InsertProduct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pload can't be done. Check database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InsertProduct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sg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InsertProduct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pagination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rticlesPerCatego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i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NumberOfArticles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  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search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unctions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ex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trim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earchValue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ex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%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ex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%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rticlesBySearchValu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text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update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btnUpdateProduct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hiddenProduct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roduct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aDescriptio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roductPric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FIL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roductIm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roductAlt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ddlCategory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\d\-\_]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(\s[A-z\d\-\_]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\w\d\s\-\.\,]{1,25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(\d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Name, $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Name of articl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Description, $description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Description only contains letters, numbers and whitespace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Price, $pric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Pric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Name, $alt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lt attribut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0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 must choose category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Product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price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price, alt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alt, idCategory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idCategory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Article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id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description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ric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alt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Category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rticle is successfully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rror, article is not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Product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lowedFormat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jpe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jp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png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image/gif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mp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tmp_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Typ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typ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Siz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siz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t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assets/img/shop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thDataba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ssets/img/shop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m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mptyImag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unlink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imag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in_arra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fileType, $allowedFormat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le type is not allowed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leSiz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000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ax file size is 2MB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Product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ove_uploaded_fil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tmpName, $path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artic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scripti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price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price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mage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m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alt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alt, idCategory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idCategory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Article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:id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Artic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description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escri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ric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i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mag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thDataba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alt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Category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atego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rticle is successfully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Updat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rror, article is not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Product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/>
    <w:p w:rsidR="00AF15D2" w:rsidRDefault="00AF15D2" w:rsidP="00AF15D2">
      <w:pPr>
        <w:pStyle w:val="Heading3"/>
        <w:rPr>
          <w:rFonts w:ascii="Arial" w:hAnsi="Arial" w:cs="Arial"/>
          <w:sz w:val="28"/>
          <w:szCs w:val="28"/>
        </w:rPr>
      </w:pPr>
      <w:bookmarkStart w:id="35" w:name="_Toc35952518"/>
      <w:r w:rsidRPr="00AF15D2">
        <w:rPr>
          <w:rFonts w:ascii="Arial" w:hAnsi="Arial" w:cs="Arial"/>
          <w:sz w:val="28"/>
          <w:szCs w:val="28"/>
        </w:rPr>
        <w:t>Users</w:t>
      </w:r>
      <w:bookmarkEnd w:id="35"/>
    </w:p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ajaxGetUser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Get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Use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Get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1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delete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GE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GE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DELE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functions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Use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AllRol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AF15D2" w:rsidRDefault="00AF15D2" w:rsidP="00AF15D2">
      <w:pPr>
        <w:pStyle w:val="Heading4"/>
        <w:rPr>
          <w:rFonts w:ascii="Arial" w:hAnsi="Arial" w:cs="Arial"/>
          <w:sz w:val="24"/>
          <w:szCs w:val="24"/>
        </w:rPr>
      </w:pPr>
      <w:r w:rsidRPr="00AF15D2">
        <w:rPr>
          <w:rFonts w:ascii="Arial" w:hAnsi="Arial" w:cs="Arial"/>
          <w:sz w:val="24"/>
          <w:szCs w:val="24"/>
        </w:rPr>
        <w:t>update.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btnUpdateUser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hiddenUserI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First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Last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Email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User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Passwor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ddlRol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eFor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dateRegistratio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eArra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pl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-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$dateForm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imestamp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ktim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$dateArray[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, $dateArray[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, $dateArray[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dat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-m-d H:i: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 $timestamp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ctiv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chbActive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?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chbActiv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First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ŠĐČĆŽ][a-zšđčćž]{2,1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šđčćž0-9\_]{4,1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0-9]{6,20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FirstLastName, $first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rst Name isn't in good format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FirstLastName, $last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ast Name isn't in good format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mail,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LIDATE_EMAIL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mail isn't in good format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Username, $user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sername isn't in good format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 didn't choose role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first_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firstName, last_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lastName, email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email, user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username, date_registration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dateRegistration, activ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active, idRo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Ro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fir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la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email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user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dateRegistration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activ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ctiv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Ro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ser successfully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rror, user isn't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&amp;error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Password, $passwor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 didn't enter correctly all data, and check again password, please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d5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passwor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UPDAT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first_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firstName, last_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lastName, email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email, user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username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date_registration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dateRegistration, activ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active, idRo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Rol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Use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Update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fir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la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email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user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asswor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dateRegistration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activ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activ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Rol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ol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i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id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repare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ser successfully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messag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rror, user isn't updated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../index.php?page=adminUsers&amp;error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Default="00AF15D2" w:rsidP="00AF15D2"/>
    <w:p w:rsid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36" w:name="_Toc35952519"/>
      <w:r w:rsidRPr="00AF15D2">
        <w:rPr>
          <w:rFonts w:ascii="Arial" w:hAnsi="Arial" w:cs="Arial"/>
          <w:sz w:val="24"/>
          <w:szCs w:val="24"/>
        </w:rPr>
        <w:t>formToEmail.php</w:t>
      </w:r>
      <w:bookmarkEnd w:id="36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u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PHPMailer\PHPMailer\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PHPMail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btnSendMessage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assets/vendor/PHPMailer/src/PHPMailer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assets/vendor/PHPMailer/src/SMTP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assets/vendor/PHPMailer/src/Excep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firstNameContact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visitor_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formEmail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contentContact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][a-z]{2,14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\w\d\s\.\+\,]{1,25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FirstName, $first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rst name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visitor_email,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LIDATE_EMAIL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r email is not in good format.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Message, $messag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essage must contain only letters, numbers and whitespace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contactErrors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?page=contact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create an instance of PHPMailer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new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PHPMail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tru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SMTPOption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42E70"/>
          <w:sz w:val="18"/>
          <w:szCs w:val="18"/>
        </w:rPr>
        <w:t>arra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sl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42E70"/>
          <w:sz w:val="18"/>
          <w:szCs w:val="18"/>
        </w:rPr>
        <w:t>arra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verify_peer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fals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verify_peer_name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fals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,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       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allow_self_signe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&gt;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    )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            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enable SMT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SMTPDebug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isSMTP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a host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H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smtp.gmail.com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authentication to true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SMTPAut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tru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login details for Gmail account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auditorne.php@gmail.com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Sifra123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type of protection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SMTPSecu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ls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a port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Por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87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who is sending email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tFro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visitor_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where we are sending email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ddAddres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arko.gacanovic.38.17@ict.edu.rs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arko Gacanovic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isHTM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tru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subject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Subjec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New Form submission.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t body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Bod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u have received a new message from the user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\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Here is the message: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\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essag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t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arko.gacanovic.38.17@ict.edu.rs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75715E"/>
          <w:sz w:val="18"/>
          <w:szCs w:val="18"/>
        </w:rPr>
        <w:t># send an email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mail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n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thanks.html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Yoou need to submit the form!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Default="00AF15D2" w:rsidP="00AF15D2"/>
    <w:p w:rsidR="00AF15D2" w:rsidRP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37" w:name="_Toc35952520"/>
      <w:r w:rsidRPr="00AF15D2">
        <w:rPr>
          <w:rFonts w:ascii="Arial" w:hAnsi="Arial" w:cs="Arial"/>
          <w:sz w:val="24"/>
          <w:szCs w:val="24"/>
        </w:rPr>
        <w:t>functions.php</w:t>
      </w:r>
      <w:bookmarkEnd w:id="37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nuForAllUse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men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MenuGroup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nuForAuthorizedUse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men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MenuGroup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nuForAdmi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men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idMenuGroup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3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Categorie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category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Default="00AF15D2" w:rsidP="00AF15D2"/>
    <w:p w:rsid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38" w:name="_Toc35952521"/>
      <w:r w:rsidRPr="00AF15D2">
        <w:rPr>
          <w:rFonts w:ascii="Arial" w:hAnsi="Arial" w:cs="Arial"/>
          <w:sz w:val="24"/>
          <w:szCs w:val="24"/>
        </w:rPr>
        <w:t>login.php</w:t>
      </w:r>
      <w:bookmarkEnd w:id="38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btnLogin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Email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tbPasswor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0-9]{6,20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mail,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LIDATE_EMAIL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mail is not good!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Password, $passwor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Password is not good!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s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Login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SELEC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Use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first_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last_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email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ser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A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roleName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FROM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u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NER JOI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r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ON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u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r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idRol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WHER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email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email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AN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Login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d5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password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email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asswor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&amp;&amp;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roleName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admin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: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?page=adminUsers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?page=home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nd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SESS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rrors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Wrong email or password!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AF15D2" w:rsidRP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39" w:name="_Toc35952522"/>
      <w:r w:rsidRPr="00AF15D2">
        <w:rPr>
          <w:rFonts w:ascii="Arial" w:hAnsi="Arial" w:cs="Arial"/>
          <w:sz w:val="24"/>
          <w:szCs w:val="24"/>
        </w:rPr>
        <w:t>logout.php</w:t>
      </w:r>
      <w:bookmarkEnd w:id="39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ssion_star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un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SESSION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lastRenderedPageBreak/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tion: ../index.php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P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40" w:name="_Toc35952523"/>
      <w:r w:rsidRPr="00AF15D2">
        <w:rPr>
          <w:rFonts w:ascii="Arial" w:hAnsi="Arial" w:cs="Arial"/>
          <w:sz w:val="24"/>
          <w:szCs w:val="24"/>
        </w:rPr>
        <w:t>register.php</w:t>
      </w:r>
      <w:bookmarkEnd w:id="40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quire_onc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../config/connection.ph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eade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Content-Type: application/json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nu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isse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sen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first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last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email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username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md5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asswor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[]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First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ŠĐČĆŽ][a-zšđčćž]{2,1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šđčćž0-9\_]{4,15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"/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[A-z0-9]{6,20}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/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FirstLastName, $first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st Name field isn't proprely fill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First Name is requir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FirstLastName, $last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ast Name field isn't proprely fill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ast Name is requir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r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mail,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ILTER_VALIDATE_EMAIL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mail isn't in good format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Username, $usernam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sername field isn't proprely fill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Username is requir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g_matc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rePassword, $_POST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assword'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]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Password field isn't proprely fill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_POS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[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'password'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]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array_push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,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Password is required!"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count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errors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422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ata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rrors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Register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SERT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INTO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user (first_name, last_name, email, username,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active, idRole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VALUES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 (:firstName, :lastName, :email, :username, :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password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)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prepar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RegisterUser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fir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fir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last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last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email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mai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username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bindParam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:password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tmt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?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201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: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Registration failed: 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http_response_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code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json_encode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($data)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Default="00AF15D2" w:rsidP="00AF15D2"/>
    <w:p w:rsidR="00AF15D2" w:rsidRDefault="00AF15D2" w:rsidP="00AF15D2">
      <w:pPr>
        <w:pStyle w:val="Heading2"/>
        <w:rPr>
          <w:rFonts w:ascii="Arial" w:hAnsi="Arial" w:cs="Arial"/>
          <w:sz w:val="28"/>
          <w:szCs w:val="28"/>
        </w:rPr>
      </w:pPr>
      <w:bookmarkStart w:id="41" w:name="_Toc35952524"/>
      <w:r w:rsidRPr="00AF15D2">
        <w:rPr>
          <w:rFonts w:ascii="Arial" w:hAnsi="Arial" w:cs="Arial"/>
          <w:sz w:val="28"/>
          <w:szCs w:val="28"/>
        </w:rPr>
        <w:t>Config</w:t>
      </w:r>
      <w:bookmarkEnd w:id="41"/>
    </w:p>
    <w:p w:rsidR="00AF15D2" w:rsidRDefault="00AF15D2" w:rsidP="00AF15D2">
      <w:pPr>
        <w:pStyle w:val="Heading3"/>
        <w:rPr>
          <w:rFonts w:ascii="Arial" w:hAnsi="Arial" w:cs="Arial"/>
          <w:sz w:val="24"/>
          <w:szCs w:val="24"/>
        </w:rPr>
      </w:pPr>
      <w:bookmarkStart w:id="42" w:name="_Toc35952525"/>
      <w:r w:rsidRPr="00AF15D2">
        <w:rPr>
          <w:rFonts w:ascii="Arial" w:hAnsi="Arial" w:cs="Arial"/>
          <w:sz w:val="24"/>
          <w:szCs w:val="24"/>
        </w:rPr>
        <w:t>connection.php</w:t>
      </w:r>
      <w:bookmarkEnd w:id="42"/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&lt;?php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erv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localhost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b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gigatronic_shop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root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t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6AA11"/>
          <w:sz w:val="18"/>
          <w:szCs w:val="18"/>
        </w:rPr>
        <w:t>new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mysql:host=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server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;dbname=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dbName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;charset=utf8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usernam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password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tAttrib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::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ATTR_DEFAULT_FETCH_M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::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FETCH_OBJ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setAttribut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::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ATTR_ERRMOD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::</w:t>
      </w:r>
      <w:r w:rsidRPr="00AF15D2">
        <w:rPr>
          <w:rFonts w:ascii="Hack" w:eastAsia="Times New Roman" w:hAnsi="Hack" w:cs="Times New Roman"/>
          <w:color w:val="BE84FF"/>
          <w:sz w:val="18"/>
          <w:szCs w:val="18"/>
        </w:rPr>
        <w:t>ERRMODE_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catch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(</w:t>
      </w:r>
      <w:r w:rsidRPr="00AF15D2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PDOExcep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cho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E6DB74"/>
          <w:sz w:val="18"/>
          <w:szCs w:val="18"/>
        </w:rPr>
        <w:t>"Error with database: "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.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ex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getMessage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i/>
          <w:iCs/>
          <w:color w:val="F92672"/>
          <w:sz w:val="18"/>
          <w:szCs w:val="18"/>
        </w:rPr>
        <w:t>functio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execute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globa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su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conn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query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AF15D2">
        <w:rPr>
          <w:rFonts w:ascii="Hack" w:eastAsia="Times New Roman" w:hAnsi="Hack" w:cs="Times New Roman"/>
          <w:color w:val="A6E22E"/>
          <w:sz w:val="18"/>
          <w:szCs w:val="18"/>
        </w:rPr>
        <w:t>-&gt;</w:t>
      </w:r>
      <w:r w:rsidRPr="00AF15D2">
        <w:rPr>
          <w:rFonts w:ascii="Hack" w:eastAsia="Times New Roman" w:hAnsi="Hack" w:cs="Times New Roman"/>
          <w:color w:val="66D9EF"/>
          <w:sz w:val="18"/>
          <w:szCs w:val="18"/>
        </w:rPr>
        <w:t>fetchAll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()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AF15D2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AF15D2">
        <w:rPr>
          <w:rFonts w:ascii="Hack" w:eastAsia="Times New Roman" w:hAnsi="Hack" w:cs="Times New Roman"/>
          <w:color w:val="FFFFFF"/>
          <w:sz w:val="18"/>
          <w:szCs w:val="18"/>
        </w:rPr>
        <w:t>$result</w:t>
      </w: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AF15D2" w:rsidRPr="00AF15D2" w:rsidRDefault="00AF15D2" w:rsidP="00AF15D2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AF15D2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AF15D2" w:rsidRDefault="00AF15D2" w:rsidP="00AF15D2"/>
    <w:p w:rsidR="004D0E81" w:rsidRPr="004D0E81" w:rsidRDefault="004D0E81" w:rsidP="004D0E81">
      <w:pPr>
        <w:pStyle w:val="Heading2"/>
        <w:rPr>
          <w:rFonts w:ascii="Arial" w:hAnsi="Arial" w:cs="Arial"/>
          <w:sz w:val="28"/>
          <w:szCs w:val="28"/>
        </w:rPr>
      </w:pPr>
      <w:bookmarkStart w:id="43" w:name="_Toc35952526"/>
      <w:r w:rsidRPr="004D0E81">
        <w:rPr>
          <w:rFonts w:ascii="Arial" w:hAnsi="Arial" w:cs="Arial"/>
          <w:sz w:val="28"/>
          <w:szCs w:val="28"/>
        </w:rPr>
        <w:lastRenderedPageBreak/>
        <w:t>Assets</w:t>
      </w:r>
      <w:bookmarkEnd w:id="43"/>
    </w:p>
    <w:p w:rsidR="004D0E81" w:rsidRDefault="00BB3A34" w:rsidP="004D0E81">
      <w:pPr>
        <w:pStyle w:val="Heading3"/>
        <w:rPr>
          <w:rFonts w:ascii="Arial" w:hAnsi="Arial" w:cs="Arial"/>
          <w:sz w:val="24"/>
          <w:szCs w:val="24"/>
        </w:rPr>
      </w:pPr>
      <w:bookmarkStart w:id="44" w:name="_Toc35952527"/>
      <w:r>
        <w:rPr>
          <w:rFonts w:ascii="Arial" w:hAnsi="Arial" w:cs="Arial"/>
          <w:sz w:val="24"/>
          <w:szCs w:val="24"/>
        </w:rPr>
        <w:t>js</w:t>
      </w:r>
      <w:bookmarkEnd w:id="44"/>
    </w:p>
    <w:p w:rsidR="004D0E81" w:rsidRDefault="004D0E81" w:rsidP="004D0E81">
      <w:pPr>
        <w:pStyle w:val="Heading4"/>
        <w:rPr>
          <w:rFonts w:ascii="Arial" w:hAnsi="Arial" w:cs="Arial"/>
          <w:sz w:val="24"/>
          <w:szCs w:val="24"/>
        </w:rPr>
      </w:pPr>
      <w:r w:rsidRPr="004D0E81">
        <w:rPr>
          <w:rFonts w:ascii="Arial" w:hAnsi="Arial" w:cs="Arial"/>
          <w:sz w:val="24"/>
          <w:szCs w:val="24"/>
        </w:rPr>
        <w:t>main.j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BASE_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http://localhost/Gigatronic_Shop/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ocument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read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opulateAll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howPagin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opulateAll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ajaxArticles.php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uccess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print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error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rint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div class="col-md-3 col-lg-3 my-4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div class="featured-container p-5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img src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mag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 alt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lt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 class="img-fluid" /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button name="view" value="View" class="view_data" id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i class="fa fa-search"&gt;&lt;/i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/butto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h6 class="text-center my-2"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am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h6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h6 class="text-center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span&gt;$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c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/h6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allArticle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ocument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click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view_data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eventDefaul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views/pages/articleDetails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Article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article_detail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dataModal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mod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show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showPagin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pagination.php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uccess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umbe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umOfArticle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umberOfLink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Math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i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numbe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;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&lt;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umberOfLink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;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&lt;li class='active'&gt;&lt;a href='javascript:void(0)' class='paginationLink' data-id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a&gt;&lt;/li&gt;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&lt;li&gt;&lt;a href='javascript:void(0)' class='paginationLink' data-id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a&gt;&lt;/li&gt;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agination-lis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error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sponseTex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Categor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han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Categor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howPagin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dCategory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filter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Pagination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Category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Categor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int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Search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eventDefaul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earchValu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searchInpu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oLowerCas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searchValu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search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archValue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earchValu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int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aginatio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allArticle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aginatio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lick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.paginationLink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i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Categor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Categor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agination-list .activ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remove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las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are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lass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activ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filter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Pagination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Category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Categor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intArticle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updat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update-product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eventDefaul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updat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how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8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roducts/ajaxGetArticle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hiddenProductI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roduct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aDescriptio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escription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roductPric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c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srcImag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m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roductAl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l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Categor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Category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mptyImag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src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m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mptyImag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al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l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update-user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eventDefaul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updat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how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8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Us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users/ajaxGetUser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User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hiddenUserI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Use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bFirst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irst_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bLast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ast_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b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mail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bUser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user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Rol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Rol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etimeArra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e_registra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pli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 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ateRegistratio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etimeArray[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]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input[name='chbActive']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removeAtt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checke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ctiv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input[name='chbActive']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checked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input[name='chbActive']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ctiv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Tx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witch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status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Error on server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age not foun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defaul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Error: 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 - 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Tx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24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Default="004D0E81" w:rsidP="004D0E81">
      <w:pPr>
        <w:pStyle w:val="Heading4"/>
        <w:rPr>
          <w:rFonts w:ascii="Arial" w:hAnsi="Arial" w:cs="Arial"/>
          <w:sz w:val="24"/>
          <w:szCs w:val="24"/>
        </w:rPr>
      </w:pPr>
      <w:r w:rsidRPr="004D0E81">
        <w:rPr>
          <w:rFonts w:ascii="Arial" w:hAnsi="Arial" w:cs="Arial"/>
          <w:sz w:val="24"/>
          <w:szCs w:val="24"/>
        </w:rPr>
        <w:t>registration.j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formRegister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ddEventListen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submit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=&gt;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eventDefaul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heckInput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Register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BASE_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register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firstName: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lastName: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last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email: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username: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user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password: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asswor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formRegister input[type="text"]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formRegister input[type="password"]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e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Successfully Registered!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sgErrRe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You have error!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witch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4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sgErrRe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age Not Found!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9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sgErrRe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Username or email already exists!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2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sgErrRe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Data not valid!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sponseTex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0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sgErrRe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Error, sorry!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Input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irst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first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ast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last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user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user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mail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email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assword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ocume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ElementByI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passwor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First Name cannot be blank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isFir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Valu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Not a valid first 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Last Name cannot be blank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isLa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Valu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Not a valid last 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lastRenderedPageBreak/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Username cannot be blank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isUser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Valu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Not a valid username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Email cannot be blank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isEmai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Valu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Not a valid email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Valu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Password cannot be blank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isPasswor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Valu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Not a valid passwor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setError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mess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s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Contro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arentElement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s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mal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Contro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querySelect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small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Contro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class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form-group error'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mal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nnerTex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setSuccessF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s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Contro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arentElement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ormContro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class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form-group success'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isFir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fir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A-ZŠĐČĆŽ][a-zšđčćž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2,15}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isLa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la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A-ZŠĐČĆŽ][a-zšđčćž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2,15}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ast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isUser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user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a-zšđčćž0-9\_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4,15}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user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isEmai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mai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w\.\_\-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@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.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?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.[a-z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2,3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isPasswor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passwor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lastRenderedPageBreak/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A-z0-9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6,20}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assword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Default="004D0E81" w:rsidP="004D0E81"/>
    <w:p w:rsidR="004D0E81" w:rsidRDefault="004D0E81" w:rsidP="004D0E81">
      <w:pPr>
        <w:pStyle w:val="Heading4"/>
        <w:rPr>
          <w:rFonts w:ascii="Arial" w:hAnsi="Arial" w:cs="Arial"/>
          <w:sz w:val="24"/>
          <w:szCs w:val="24"/>
        </w:rPr>
      </w:pPr>
      <w:r w:rsidRPr="004D0E81">
        <w:rPr>
          <w:rFonts w:ascii="Arial" w:hAnsi="Arial" w:cs="Arial"/>
          <w:sz w:val="24"/>
          <w:szCs w:val="24"/>
        </w:rPr>
        <w:t>contact.j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ocument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read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heckFormClientS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FormClientS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lu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checkFirstNam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ssBorder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lu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checkEmail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ssBorder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lu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checkMess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cssBorder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SendMessag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checkForm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A-Z][a-z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{2,14}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.\w\d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@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.][\w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w\d\s\.\,\+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FirstNam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remove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Emai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remove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Mess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message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remove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For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lastRenderedPageBreak/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rayMistake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[]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notCorrect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length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||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||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||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rayMistake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inimum 3 and maximum 15 characters for first name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rayMistake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Email is not in good format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message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rayMistake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essage must contain only uppercase, lowercase, numbers and .,+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checkEmp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notificatio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checkEmp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mess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firstNam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irstName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mail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formEmai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mess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ontentConta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ddClas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notCorrec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Default="004D0E81" w:rsidP="004D0E81"/>
    <w:p w:rsidR="004D0E81" w:rsidRDefault="004D0E81" w:rsidP="004D0E81">
      <w:pPr>
        <w:pStyle w:val="Heading4"/>
        <w:rPr>
          <w:rFonts w:ascii="Arial" w:hAnsi="Arial" w:cs="Arial"/>
          <w:sz w:val="24"/>
          <w:szCs w:val="24"/>
        </w:rPr>
      </w:pPr>
      <w:r w:rsidRPr="004D0E81">
        <w:rPr>
          <w:rFonts w:ascii="Arial" w:hAnsi="Arial" w:cs="Arial"/>
          <w:sz w:val="24"/>
          <w:szCs w:val="24"/>
        </w:rPr>
        <w:t>cart.j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JS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pars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localStorag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et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ocalStor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et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JS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tringif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[]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ocument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click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add-to-cart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e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You successfully added item to cart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rticle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fil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=&gt;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leng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rti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antity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+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ocalStor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et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JS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tringif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rticles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quantity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ocalStor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et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JS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tringif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rticles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24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opulate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opulate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models/products/ajaxAllArticles.php'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POST'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json'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uccess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il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=&gt;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rtic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antity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antity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fals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makeTa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error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cart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click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remove-cart-item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hi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id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howRe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rticle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fil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=&gt;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ocalStor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et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JS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tringif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showRem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opulate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leng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#cart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&lt;div class="cart-row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lastRenderedPageBreak/>
        <w:t>        &lt;span class="cart-item cart-header cart-column"&gt;ITEM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price cart-header cart-column"&gt;PRICE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quantity cart-header cart-column"&gt;QUANTITY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`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makeTa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&lt;div class="cart-row"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item cart-header cart-column"&gt;ITEM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price cart-header cart-column"&gt;PRICE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quantity cart-header cart-column"&gt;QUANTITY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span class="cart-header cart-column"&gt;TOTAL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div class='cart-items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div class='cart-row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div class='cart-item cart-column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img src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mag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 alt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lt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 class='cart-item-image' width='100' height='100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span class='cart-item-title'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am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span class='cart-price cart-column'&gt;$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c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spa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div class='cart-quantity cart-column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input type='number' class='cart-quantity-input' value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antity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 disabled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    &lt;button class='btn btn-danger remove-cart-item' type='button' data-id='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Article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&gt;REMOVE&lt;/butto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    &lt;span class="cart-total-price align-self-center"&gt;$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Numb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ce)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*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Numb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antity)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span&gt;             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/div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car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lArticlesInCa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leng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how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button-buy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id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ler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Your order is successfully done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localStor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removeIt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articles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Default="004D0E81" w:rsidP="004D0E81"/>
    <w:p w:rsidR="004D0E81" w:rsidRDefault="004D0E81" w:rsidP="004D0E81">
      <w:pPr>
        <w:pStyle w:val="Heading4"/>
        <w:rPr>
          <w:rFonts w:ascii="Arial" w:hAnsi="Arial" w:cs="Arial"/>
        </w:rPr>
      </w:pPr>
      <w:r w:rsidRPr="004D0E81">
        <w:rPr>
          <w:rFonts w:ascii="Arial" w:hAnsi="Arial" w:cs="Arial"/>
        </w:rPr>
        <w:t>poll.j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Vot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hiddenUserPollFiel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input[name='rbPoll']:checked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votingResult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You must choose answer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voting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answer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votingResult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witch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ca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9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votingResult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You aleready voted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defaul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reak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VotingResul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active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showPoll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votingResult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intPollResult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rintPollResult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&lt;table class='table table-bordered table-striped table-dark mt-4'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tr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td class='table-heading'&gt;Answers&lt;/td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td class='table-heading'&gt;Number of votes&lt;/td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/tr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tr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td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td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td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num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td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/tr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&lt;/table&gt;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retur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ge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ge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allPolls.php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success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prin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printActive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error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rin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lt;option value='0'&gt;Choose&lt;/option&gt;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&lt;option value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Poll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estion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optio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PollResul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lastRenderedPageBreak/>
        <w:t>function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printActive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lt;option value='0'&gt;Choose&lt;/option&gt;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data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ctiv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option value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Poll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 selected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estion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optio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&lt;option value="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Poll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gt;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${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question</w:t>
      </w:r>
      <w:r w:rsidRPr="004D0E81">
        <w:rPr>
          <w:rFonts w:ascii="Hack" w:eastAsia="Times New Roman" w:hAnsi="Hack" w:cs="Times New Roman"/>
          <w:color w:val="AFF13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&lt;/option&gt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            `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    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Activate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Add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ollNam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bPollName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taAnswers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pli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;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[]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gOver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 /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^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[\wŠĐŽĆČčćžšđ\d\.\?]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\s[\wŠĐŽĆČčćžšđ\d\.\?]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*$</w:t>
      </w: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gOver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ollName)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Question is not in good format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nsw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Answer can't be blank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;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&lt;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length;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+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regOver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es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answers[i]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tri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)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us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Answer is not in good format.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leng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o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s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rin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+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&lt;br/&gt;"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rrors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print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ls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rrors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insertPoll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Type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json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    name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pollNam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answers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answe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errors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ge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Activate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Activate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activatePoll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activatePoll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message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getPoll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btnPollResul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cli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heheheh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ddlPollResult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va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=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aja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url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models/polls/showPoll.php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method: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POST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data: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id: 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send: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true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data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$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#pollResultAdmin"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printPollResult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data)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,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       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: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unc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stat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i/>
          <w:iCs/>
          <w:color w:val="FD971F"/>
          <w:sz w:val="18"/>
          <w:szCs w:val="18"/>
        </w:rPr>
        <w:t>err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xh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status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    </w:t>
      </w:r>
      <w:r w:rsidRPr="004D0E81">
        <w:rPr>
          <w:rFonts w:ascii="Hack" w:eastAsia="Times New Roman" w:hAnsi="Hack" w:cs="Times New Roman"/>
          <w:i/>
          <w:iCs/>
          <w:color w:val="A6E22E"/>
          <w:sz w:val="18"/>
          <w:szCs w:val="18"/>
        </w:rPr>
        <w:t>conso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.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o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(error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    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)</w:t>
      </w:r>
    </w:p>
    <w:p w:rsidR="004D0E81" w:rsidRPr="0034563C" w:rsidRDefault="004D0E81" w:rsidP="004D0E81">
      <w:pPr>
        <w:rPr>
          <w:rFonts w:ascii="Arial" w:hAnsi="Arial" w:cs="Arial"/>
          <w:sz w:val="24"/>
          <w:szCs w:val="24"/>
        </w:rPr>
      </w:pPr>
    </w:p>
    <w:p w:rsidR="0034563C" w:rsidRPr="0034563C" w:rsidRDefault="0034563C" w:rsidP="0034563C">
      <w:pPr>
        <w:pStyle w:val="Heading3"/>
        <w:rPr>
          <w:rFonts w:ascii="Arial" w:hAnsi="Arial" w:cs="Arial"/>
          <w:sz w:val="24"/>
          <w:szCs w:val="24"/>
        </w:rPr>
      </w:pPr>
      <w:bookmarkStart w:id="45" w:name="_Toc35952528"/>
      <w:r w:rsidRPr="0034563C">
        <w:rPr>
          <w:rFonts w:ascii="Arial" w:hAnsi="Arial" w:cs="Arial"/>
          <w:sz w:val="24"/>
          <w:szCs w:val="24"/>
        </w:rPr>
        <w:t>css</w:t>
      </w:r>
      <w:bookmarkEnd w:id="45"/>
    </w:p>
    <w:p w:rsidR="0034563C" w:rsidRPr="0034563C" w:rsidRDefault="0034563C" w:rsidP="0034563C">
      <w:pPr>
        <w:pStyle w:val="Heading4"/>
        <w:rPr>
          <w:rFonts w:ascii="Arial" w:hAnsi="Arial" w:cs="Arial"/>
          <w:sz w:val="24"/>
          <w:szCs w:val="24"/>
        </w:rPr>
      </w:pPr>
      <w:r w:rsidRPr="0034563C">
        <w:rPr>
          <w:rFonts w:ascii="Arial" w:hAnsi="Arial" w:cs="Arial"/>
          <w:sz w:val="24"/>
          <w:szCs w:val="24"/>
        </w:rPr>
        <w:t>style.css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Import font and basic settings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@impor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https://fonts.googleapis.com/css?family=Lato&amp;display=swap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roo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--primary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9ce09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od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htm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famil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"Lato"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ans-serif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decor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u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ist-sty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underTit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Head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navbar-toggl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g-darke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0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g-darke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f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g-darke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rgb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3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primary-col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eader-link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ter-spac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f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header-link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ray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e7e7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ray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00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0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ray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nth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gray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rgb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3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tter-spac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Head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Slid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ite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v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in-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77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-repea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croll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ov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item:nth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im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./img/slider/laptop.jpg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item:nth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im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./img/slider/camera.jpg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item:nth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3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imag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ur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../img/slider/iPhone.jpg'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control-prev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control-nex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hidde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control-next:aft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isi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te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&gt;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ousel-control-prev:aft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isi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nte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E6DB74"/>
          <w:sz w:val="18"/>
          <w:szCs w:val="18"/>
        </w:rPr>
        <w:t>'&lt;'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Slid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Info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info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e7e7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fle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justify-conte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align-item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info-bo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5c5b5b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fle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info-bo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align-self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info-box:last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Info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lastRenderedPageBreak/>
        <w:t>/* Separated products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separatedProduct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8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eatured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e7e7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o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relativ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Overflow will hide icon and link outside of image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overflow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hidde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eatured-contain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m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old-pric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decor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ine-throug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eatured-container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iew_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,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eatured-container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ransfor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translate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iew_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o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bsolut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urs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poi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ran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ease-in-ou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ransfor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translate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view_dat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inline-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outli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Separated products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Foot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foot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5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lastRenderedPageBreak/>
        <w:t>.footer-link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oter-link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h3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f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transfor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uppercas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social-medi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alig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social-medi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ine-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social-medi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ccccc5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Footer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Start of registration form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3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o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relativ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labe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inline-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0f0f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adiu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famil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inheri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:focu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outli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777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.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2ecc71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.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npu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4c3c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hidde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o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bsolut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.succes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a-check-cir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2ecc71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isi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.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i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a-exclamation-circ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4c3c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isi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74c3c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osi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bsolut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ef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hidde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-group.erro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smal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visibilit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isibl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registrationModal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for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butt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adiu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famil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inheri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login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modal-footer-errors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7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loa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lef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00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registration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Start of articles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tegory-li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uto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pagina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alig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uto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pagination-li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inline-blo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pagination-list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&gt;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active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&gt;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va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(--primary-color)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pagination-lis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li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a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0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decoratio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w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ol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8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6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7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line-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4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dd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articles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Start of contact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notificatio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000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8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ssBord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ccc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notCorrec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ff0000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!importan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contact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lastRenderedPageBreak/>
        <w:t>/* Start of cart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car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head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w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ol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2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33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colum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fle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align-item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la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row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display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fle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item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pric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33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quantit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3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%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item-titl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33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lef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.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item-imag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7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auto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adiu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tn-dang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whit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B5757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lastRenderedPageBreak/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adiu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.3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w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old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btn-danger:hover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CC4C4C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quantity-input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he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3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width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radius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56CCF2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ackground-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ee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33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text-alig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cent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2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5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row:last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-botto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soli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black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righ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6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row:last-child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column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borde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66D9EF"/>
          <w:sz w:val="18"/>
          <w:szCs w:val="18"/>
        </w:rPr>
        <w:t>non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cart-total-price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color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#333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.1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em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button-buy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top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-left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padding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1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cart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Start of poll styling */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6AA11"/>
          <w:sz w:val="18"/>
          <w:szCs w:val="18"/>
        </w:rPr>
        <w:t>#formVotin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margin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40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0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A6E22E"/>
          <w:sz w:val="18"/>
          <w:szCs w:val="18"/>
        </w:rPr>
        <w:t>.table-heading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{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   </w:t>
      </w:r>
      <w:r w:rsidRPr="004D0E81">
        <w:rPr>
          <w:rFonts w:ascii="Hack" w:eastAsia="Times New Roman" w:hAnsi="Hack" w:cs="Times New Roman"/>
          <w:i/>
          <w:iCs/>
          <w:color w:val="66D9EF"/>
          <w:sz w:val="18"/>
          <w:szCs w:val="18"/>
        </w:rPr>
        <w:t>font-size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:</w:t>
      </w: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 </w:t>
      </w:r>
      <w:r w:rsidRPr="004D0E81">
        <w:rPr>
          <w:rFonts w:ascii="Hack" w:eastAsia="Times New Roman" w:hAnsi="Hack" w:cs="Times New Roman"/>
          <w:color w:val="BE84FF"/>
          <w:sz w:val="18"/>
          <w:szCs w:val="18"/>
        </w:rPr>
        <w:t>24</w:t>
      </w:r>
      <w:r w:rsidRPr="004D0E81">
        <w:rPr>
          <w:rFonts w:ascii="Hack" w:eastAsia="Times New Roman" w:hAnsi="Hack" w:cs="Times New Roman"/>
          <w:color w:val="F92672"/>
          <w:sz w:val="18"/>
          <w:szCs w:val="18"/>
        </w:rPr>
        <w:t>px</w:t>
      </w:r>
      <w:r w:rsidRPr="004D0E81">
        <w:rPr>
          <w:rFonts w:ascii="Hack" w:eastAsia="Times New Roman" w:hAnsi="Hack" w:cs="Times New Roman"/>
          <w:color w:val="FFFFFF"/>
          <w:sz w:val="18"/>
          <w:szCs w:val="18"/>
        </w:rPr>
        <w:t>;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F8F8F2"/>
          <w:sz w:val="18"/>
          <w:szCs w:val="18"/>
        </w:rPr>
        <w:t>}</w:t>
      </w: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</w:p>
    <w:p w:rsidR="004D0E81" w:rsidRPr="004D0E81" w:rsidRDefault="004D0E81" w:rsidP="004D0E81">
      <w:pPr>
        <w:shd w:val="clear" w:color="auto" w:fill="222222"/>
        <w:spacing w:after="0" w:line="238" w:lineRule="atLeast"/>
        <w:rPr>
          <w:rFonts w:ascii="Hack" w:eastAsia="Times New Roman" w:hAnsi="Hack" w:cs="Times New Roman"/>
          <w:color w:val="F8F8F2"/>
          <w:sz w:val="18"/>
          <w:szCs w:val="18"/>
        </w:rPr>
      </w:pPr>
      <w:r w:rsidRPr="004D0E81">
        <w:rPr>
          <w:rFonts w:ascii="Hack" w:eastAsia="Times New Roman" w:hAnsi="Hack" w:cs="Times New Roman"/>
          <w:color w:val="75715E"/>
          <w:sz w:val="18"/>
          <w:szCs w:val="18"/>
        </w:rPr>
        <w:t>/* End of poll styling */</w:t>
      </w:r>
    </w:p>
    <w:p w:rsidR="004D0E81" w:rsidRPr="004D0E81" w:rsidRDefault="004D0E81" w:rsidP="004D0E81"/>
    <w:sectPr w:rsidR="004D0E81" w:rsidRPr="004D0E81" w:rsidSect="00574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13CF"/>
    <w:multiLevelType w:val="multilevel"/>
    <w:tmpl w:val="7E620C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EC08A9"/>
    <w:rsid w:val="001253F2"/>
    <w:rsid w:val="00223F6D"/>
    <w:rsid w:val="0034563C"/>
    <w:rsid w:val="00441474"/>
    <w:rsid w:val="004D0E81"/>
    <w:rsid w:val="00544275"/>
    <w:rsid w:val="00574281"/>
    <w:rsid w:val="00634674"/>
    <w:rsid w:val="007E6D03"/>
    <w:rsid w:val="00941E88"/>
    <w:rsid w:val="009554E7"/>
    <w:rsid w:val="00A33D27"/>
    <w:rsid w:val="00A528CA"/>
    <w:rsid w:val="00AF15D2"/>
    <w:rsid w:val="00BB3A34"/>
    <w:rsid w:val="00C12CAB"/>
    <w:rsid w:val="00C41564"/>
    <w:rsid w:val="00C41754"/>
    <w:rsid w:val="00C86615"/>
    <w:rsid w:val="00CA74F2"/>
    <w:rsid w:val="00D35CFA"/>
    <w:rsid w:val="00EC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1"/>
  </w:style>
  <w:style w:type="paragraph" w:styleId="Heading1">
    <w:name w:val="heading 1"/>
    <w:basedOn w:val="Normal"/>
    <w:next w:val="Normal"/>
    <w:link w:val="Heading1Char"/>
    <w:uiPriority w:val="9"/>
    <w:qFormat/>
    <w:rsid w:val="00EC08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A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8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8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8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8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8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8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8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8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0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0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8A9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A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2C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2CA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gatronic-shop.000webhostapp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AAB1-AF33-4A75-937E-86A7633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7</Pages>
  <Words>11486</Words>
  <Characters>95219</Characters>
  <Application>Microsoft Office Word</Application>
  <DocSecurity>0</DocSecurity>
  <Lines>5011</Lines>
  <Paragraphs>4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3-24T13:13:00Z</cp:lastPrinted>
  <dcterms:created xsi:type="dcterms:W3CDTF">2020-03-23T20:53:00Z</dcterms:created>
  <dcterms:modified xsi:type="dcterms:W3CDTF">2020-03-24T13:28:00Z</dcterms:modified>
</cp:coreProperties>
</file>